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94" w:rsidRPr="00041D58" w:rsidRDefault="00CC4994" w:rsidP="00CC4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1D58"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8436D6" w:rsidRPr="00041D58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041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1D58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proofErr w:type="gramEnd"/>
    </w:p>
    <w:p w:rsidR="00CC4994" w:rsidRPr="003A5EFB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EF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</w:t>
      </w:r>
    </w:p>
    <w:p w:rsidR="00CC4994" w:rsidRPr="003A5EFB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EFB">
        <w:rPr>
          <w:rFonts w:ascii="Times New Roman" w:hAnsi="Times New Roman" w:cs="Times New Roman"/>
          <w:bCs/>
          <w:sz w:val="28"/>
          <w:szCs w:val="28"/>
        </w:rPr>
        <w:t>воздействия проектов муниципальных нормативных</w:t>
      </w:r>
    </w:p>
    <w:p w:rsidR="00CC4994" w:rsidRPr="003A5EFB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EFB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:rsidR="00CC4994" w:rsidRPr="003A5EFB" w:rsidRDefault="00CC4994" w:rsidP="00CC4994">
      <w:pPr>
        <w:pStyle w:val="ConsPlusNormal"/>
        <w:jc w:val="both"/>
        <w:rPr>
          <w:sz w:val="28"/>
          <w:szCs w:val="28"/>
        </w:rPr>
      </w:pPr>
    </w:p>
    <w:p w:rsidR="00990188" w:rsidRPr="003A5EFB" w:rsidRDefault="00990188" w:rsidP="00CC4994">
      <w:pPr>
        <w:pStyle w:val="ConsPlusNormal"/>
        <w:jc w:val="both"/>
        <w:rPr>
          <w:sz w:val="28"/>
          <w:szCs w:val="28"/>
        </w:rPr>
      </w:pPr>
    </w:p>
    <w:p w:rsidR="00CC4994" w:rsidRPr="003A5EFB" w:rsidRDefault="00CC4994" w:rsidP="002D514B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Par201"/>
      <w:bookmarkEnd w:id="0"/>
      <w:r w:rsidRPr="003A5EFB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C4994" w:rsidRPr="003A5EFB" w:rsidRDefault="00CC4994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3A5EFB" w:rsidRDefault="00CC4994" w:rsidP="002D514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A5EFB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CC4994" w:rsidRPr="00950B3F" w:rsidRDefault="00F60058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B3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10199" w:rsidRPr="00950B3F">
        <w:rPr>
          <w:rFonts w:ascii="Times New Roman" w:hAnsi="Times New Roman" w:cs="Times New Roman"/>
          <w:sz w:val="28"/>
          <w:szCs w:val="28"/>
        </w:rPr>
        <w:t>муниципального имущества администрации муниципального образования Крыловский район (</w:t>
      </w:r>
      <w:r w:rsidR="00ED5FD1" w:rsidRPr="00950B3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10199" w:rsidRPr="00950B3F">
        <w:rPr>
          <w:rFonts w:ascii="Times New Roman" w:hAnsi="Times New Roman" w:cs="Times New Roman"/>
          <w:sz w:val="28"/>
          <w:szCs w:val="28"/>
        </w:rPr>
        <w:t>ОМИ)</w:t>
      </w:r>
      <w:r w:rsidR="002D514B" w:rsidRPr="00950B3F">
        <w:rPr>
          <w:rFonts w:ascii="Times New Roman" w:hAnsi="Times New Roman" w:cs="Times New Roman"/>
          <w:sz w:val="28"/>
          <w:szCs w:val="28"/>
        </w:rPr>
        <w:t>.</w:t>
      </w:r>
    </w:p>
    <w:p w:rsidR="00CC4994" w:rsidRPr="003A5EF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FB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</w:p>
    <w:p w:rsidR="00F60058" w:rsidRPr="008B66CF" w:rsidRDefault="004D65BE" w:rsidP="008B66CF">
      <w:pPr>
        <w:ind w:firstLine="708"/>
        <w:jc w:val="both"/>
        <w:rPr>
          <w:sz w:val="28"/>
          <w:szCs w:val="28"/>
        </w:rPr>
      </w:pPr>
      <w:r w:rsidRPr="00950B3F">
        <w:rPr>
          <w:sz w:val="28"/>
          <w:szCs w:val="28"/>
        </w:rPr>
        <w:t xml:space="preserve">Проект </w:t>
      </w:r>
      <w:r w:rsidR="008B66CF" w:rsidRPr="008B66CF">
        <w:rPr>
          <w:sz w:val="28"/>
          <w:szCs w:val="28"/>
        </w:rPr>
        <w:t xml:space="preserve">постановления </w:t>
      </w:r>
      <w:proofErr w:type="gramStart"/>
      <w:r w:rsidR="008B66CF" w:rsidRPr="008B66CF">
        <w:rPr>
          <w:sz w:val="28"/>
          <w:szCs w:val="28"/>
        </w:rPr>
        <w:t>администрации  м</w:t>
      </w:r>
      <w:r w:rsidR="00EF4697">
        <w:rPr>
          <w:sz w:val="28"/>
          <w:szCs w:val="28"/>
        </w:rPr>
        <w:t>униципального</w:t>
      </w:r>
      <w:proofErr w:type="gramEnd"/>
      <w:r w:rsidR="00EF4697">
        <w:rPr>
          <w:sz w:val="28"/>
          <w:szCs w:val="28"/>
        </w:rPr>
        <w:t xml:space="preserve">  образования  Кры</w:t>
      </w:r>
      <w:r w:rsidR="008B66CF" w:rsidRPr="008B66CF">
        <w:rPr>
          <w:sz w:val="28"/>
          <w:szCs w:val="28"/>
        </w:rPr>
        <w:t>ловский муниципальный  район Краснодарского края  «Об отдельных мерах поддержки сельскохозяйственных товаропроизводителей, осуществляющих сельскохозяйственное производство на территории</w:t>
      </w:r>
      <w:r w:rsidR="00EF4697">
        <w:rPr>
          <w:sz w:val="28"/>
          <w:szCs w:val="28"/>
        </w:rPr>
        <w:t xml:space="preserve"> муниципального образо</w:t>
      </w:r>
      <w:r w:rsidR="008B66CF" w:rsidRPr="008B66CF">
        <w:rPr>
          <w:sz w:val="28"/>
          <w:szCs w:val="28"/>
        </w:rPr>
        <w:t>вания Крыловский муниципальный район Краснодарского края, в рамках реализации мероприятий по ликвидации последствий чрезвычайной ситуации регионального характера, вызванной почвенной засухой»</w:t>
      </w:r>
      <w:r w:rsidR="000C25B5">
        <w:rPr>
          <w:sz w:val="28"/>
          <w:szCs w:val="28"/>
        </w:rPr>
        <w:t xml:space="preserve"> (далее – Проект постановления)</w:t>
      </w:r>
      <w:r w:rsidR="00EF4697">
        <w:rPr>
          <w:sz w:val="28"/>
          <w:szCs w:val="28"/>
        </w:rPr>
        <w:t>.</w:t>
      </w:r>
    </w:p>
    <w:p w:rsidR="00CC4994" w:rsidRDefault="00CC4994" w:rsidP="005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F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1D1CA4" w:rsidRPr="003A5EFB">
        <w:rPr>
          <w:rFonts w:ascii="Times New Roman" w:hAnsi="Times New Roman" w:cs="Times New Roman"/>
          <w:sz w:val="28"/>
          <w:szCs w:val="28"/>
        </w:rPr>
        <w:t xml:space="preserve"> </w:t>
      </w:r>
      <w:r w:rsidRPr="003A5EFB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3B4E97" w:rsidRPr="003A5EFB" w:rsidRDefault="003B4E97" w:rsidP="005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F4697">
        <w:rPr>
          <w:rFonts w:ascii="Times New Roman" w:hAnsi="Times New Roman" w:cs="Times New Roman"/>
          <w:sz w:val="28"/>
          <w:szCs w:val="28"/>
        </w:rPr>
        <w:t>со</w:t>
      </w:r>
      <w:r w:rsidR="002A3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58F">
        <w:rPr>
          <w:rFonts w:ascii="Times New Roman" w:hAnsi="Times New Roman" w:cs="Times New Roman"/>
          <w:sz w:val="28"/>
          <w:szCs w:val="28"/>
        </w:rPr>
        <w:t xml:space="preserve">дня </w:t>
      </w:r>
      <w:r w:rsidR="00EF4697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="00EF4697">
        <w:rPr>
          <w:rFonts w:ascii="Times New Roman" w:hAnsi="Times New Roman" w:cs="Times New Roman"/>
          <w:sz w:val="28"/>
          <w:szCs w:val="28"/>
        </w:rPr>
        <w:t xml:space="preserve"> подписания - январь 2026</w:t>
      </w:r>
      <w:r w:rsidR="00C416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4E97" w:rsidRDefault="00CC4994" w:rsidP="003B4E9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9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514B" w:rsidRPr="001B49B9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2D514B"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проблемы, на решение которой направлено предлагаемое</w:t>
      </w:r>
      <w:r w:rsidR="00D1561D"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>правовое регулирование:</w:t>
      </w:r>
    </w:p>
    <w:p w:rsidR="00736983" w:rsidRDefault="00CE341C" w:rsidP="0073698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мероприятий по ликвидации последствий чрезвычайной ситуации</w:t>
      </w:r>
      <w:r w:rsidR="00A1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характера, </w:t>
      </w:r>
      <w:r w:rsidR="00736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1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ванной почвенной засухой </w:t>
      </w:r>
      <w:r w:rsidR="00736983">
        <w:rPr>
          <w:rFonts w:ascii="Times New Roman" w:hAnsi="Times New Roman" w:cs="Times New Roman"/>
          <w:color w:val="000000" w:themeColor="text1"/>
          <w:sz w:val="28"/>
          <w:szCs w:val="28"/>
        </w:rPr>
        <w:t>и оказания мер поддержки сельскохозяйственным товаропроизводителям муниципального образования</w:t>
      </w:r>
      <w:r w:rsidR="000C25B5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 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кохозяйственное производство.</w:t>
      </w:r>
    </w:p>
    <w:p w:rsidR="0046520A" w:rsidRPr="0046520A" w:rsidRDefault="00CE341C" w:rsidP="0046520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520A" w:rsidRPr="0046520A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6520A" w:rsidRPr="00465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</w:t>
      </w:r>
      <w:r w:rsidR="00465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1</w:t>
      </w:r>
      <w:r w:rsidR="0046520A" w:rsidRPr="0046520A">
        <w:rPr>
          <w:rFonts w:ascii="Times New Roman" w:hAnsi="Times New Roman" w:cs="Times New Roman"/>
          <w:color w:val="000000" w:themeColor="text1"/>
          <w:sz w:val="28"/>
          <w:szCs w:val="28"/>
        </w:rPr>
        <w:t>2 декабря 2025 года № 305-р «Об отдельных мерах поддержки сельскохозяйственных товаропроизводителей, осуществляющих сельскохозяйственное производство на территории Краснодарского края, в  рамках реализации мероприятий по ликвидации последствий чрезвычайной ситуации регионального харак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вызванной почвенной засухой»</w:t>
      </w:r>
      <w:r w:rsidR="00465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 местного самоуправления </w:t>
      </w:r>
      <w:r w:rsidR="0046520A">
        <w:rPr>
          <w:rFonts w:ascii="Times New Roman" w:hAnsi="Times New Roman" w:cs="Times New Roman"/>
          <w:color w:val="000000" w:themeColor="text1"/>
          <w:sz w:val="28"/>
          <w:szCs w:val="28"/>
        </w:rPr>
        <w:t>принять  меры, обеспечивающие возможность предоставить отсрочку уплаты арендной платы  по договорам аренды  недвижимого имущества, включая земельные участки, находящиеся в собственности муниципального образования.</w:t>
      </w:r>
    </w:p>
    <w:p w:rsidR="00105B10" w:rsidRDefault="00CC4994" w:rsidP="00105B10">
      <w:pPr>
        <w:pStyle w:val="ae"/>
        <w:shd w:val="clear" w:color="auto" w:fill="FEFEFE"/>
        <w:ind w:firstLine="701"/>
        <w:jc w:val="both"/>
        <w:rPr>
          <w:color w:val="000000" w:themeColor="text1"/>
          <w:sz w:val="28"/>
          <w:szCs w:val="28"/>
        </w:rPr>
      </w:pPr>
      <w:r w:rsidRPr="00D4787B">
        <w:rPr>
          <w:color w:val="000000" w:themeColor="text1"/>
          <w:sz w:val="28"/>
          <w:szCs w:val="28"/>
        </w:rPr>
        <w:t>1.5. Краткое описание целей предлагаемого правового регулирования:</w:t>
      </w:r>
    </w:p>
    <w:p w:rsidR="003A7D89" w:rsidRDefault="003A7D89" w:rsidP="00105B10">
      <w:pPr>
        <w:pStyle w:val="ae"/>
        <w:shd w:val="clear" w:color="auto" w:fill="FEFEFE"/>
        <w:ind w:firstLine="7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правового регулирования является </w:t>
      </w:r>
      <w:r w:rsidRPr="003A7D89">
        <w:rPr>
          <w:color w:val="000000" w:themeColor="text1"/>
          <w:sz w:val="28"/>
          <w:szCs w:val="28"/>
        </w:rPr>
        <w:t>предоставления мер поддержки сельскохозяйственным товаропроизводителям, осуществляющим сельскохозяйствен</w:t>
      </w:r>
      <w:r>
        <w:rPr>
          <w:color w:val="000000" w:themeColor="text1"/>
          <w:sz w:val="28"/>
          <w:szCs w:val="28"/>
        </w:rPr>
        <w:t>ное производство на территории муниципального образования</w:t>
      </w:r>
      <w:r w:rsidRPr="003A7D89">
        <w:rPr>
          <w:color w:val="000000" w:themeColor="text1"/>
          <w:sz w:val="28"/>
          <w:szCs w:val="28"/>
        </w:rPr>
        <w:t xml:space="preserve">, в рамках </w:t>
      </w:r>
      <w:r w:rsidRPr="003A7D89">
        <w:rPr>
          <w:color w:val="000000" w:themeColor="text1"/>
          <w:sz w:val="28"/>
          <w:szCs w:val="28"/>
        </w:rPr>
        <w:lastRenderedPageBreak/>
        <w:t>реализации мероприятий по ликвидации последствий чрезвычайной ситуации регионального характера, вызванной почвенной засухой</w:t>
      </w:r>
      <w:r>
        <w:rPr>
          <w:color w:val="000000" w:themeColor="text1"/>
          <w:sz w:val="28"/>
          <w:szCs w:val="28"/>
        </w:rPr>
        <w:t>.</w:t>
      </w:r>
    </w:p>
    <w:p w:rsidR="0076788C" w:rsidRDefault="00CC4994" w:rsidP="0076788C">
      <w:pPr>
        <w:ind w:firstLine="709"/>
        <w:jc w:val="both"/>
        <w:rPr>
          <w:color w:val="000000" w:themeColor="text1"/>
          <w:sz w:val="28"/>
          <w:szCs w:val="28"/>
        </w:rPr>
      </w:pPr>
      <w:r w:rsidRPr="003A5EFB">
        <w:rPr>
          <w:color w:val="000000" w:themeColor="text1"/>
          <w:sz w:val="28"/>
          <w:szCs w:val="28"/>
        </w:rPr>
        <w:t>1.6. Краткое описание содержания предлагаемого правового регулирования:</w:t>
      </w:r>
      <w:r w:rsidR="00CB68F8" w:rsidRPr="003A5EFB">
        <w:rPr>
          <w:color w:val="000000" w:themeColor="text1"/>
          <w:sz w:val="28"/>
          <w:szCs w:val="28"/>
        </w:rPr>
        <w:t xml:space="preserve"> </w:t>
      </w:r>
    </w:p>
    <w:p w:rsidR="003A7D89" w:rsidRDefault="003A7D89" w:rsidP="003A7D8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B02">
        <w:rPr>
          <w:rFonts w:ascii="Times New Roman" w:hAnsi="Times New Roman" w:cs="Times New Roman"/>
          <w:color w:val="000000" w:themeColor="text1"/>
          <w:sz w:val="28"/>
          <w:szCs w:val="28"/>
        </w:rPr>
        <w:t>Проек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Pr="00CE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 w:rsidRPr="00CE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нормативного правового акта,</w:t>
      </w:r>
      <w:r w:rsidRPr="004D4E18">
        <w:t xml:space="preserve"> </w:t>
      </w:r>
      <w:r w:rsidRPr="0046520A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20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оставление отсрочки уплаты 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>арендной платы по договорам аре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м, находящихся в государственной собственности до ее  разграничения и расположенных в  границах  зоны чрезвычайной ситуации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>, арендато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арендаторами)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являются сельскохозяйственные товаропроизводители, осуществляющие сельскохозяйственное производство на территории муниципального образования Крыловский муниципальный район Краснодарского края, у которых комиссией по предупреждению и ликвидации чрезвычайных ситуаций и обеспечению пожарной безопасности муниципального образования Крыловский муниципальный район Краснодарского края подтверждены гибель или повреждение пос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скохозяйственных культур. </w:t>
      </w:r>
    </w:p>
    <w:p w:rsidR="003A7D89" w:rsidRPr="003A7D89" w:rsidRDefault="003A7D89" w:rsidP="003A7D8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рочки уплаты арендной 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их условиях:</w:t>
      </w:r>
    </w:p>
    <w:p w:rsidR="003A7D89" w:rsidRPr="003A7D89" w:rsidRDefault="003A7D89" w:rsidP="003A7D8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>отсрочка распространяется на платежи, срок уплаты которых по договору аренды наступает в период с 17 июля 2025 года по 1 ноября 2026 года;</w:t>
      </w:r>
    </w:p>
    <w:p w:rsidR="003A7D89" w:rsidRPr="003A7D89" w:rsidRDefault="003A7D89" w:rsidP="003A7D8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арендной плате, образовавшаяся в связи с отсрочкой, подлежит уплате по 15 ноября 2026 года;</w:t>
      </w:r>
    </w:p>
    <w:p w:rsidR="003A7D89" w:rsidRPr="003A7D89" w:rsidRDefault="003A7D89" w:rsidP="003A7D8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предоставления отсрочки уплаты арендной платы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3A7D89" w:rsidRPr="003B4E97" w:rsidRDefault="003A7D89" w:rsidP="003A7D8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говором </w:t>
      </w:r>
      <w:proofErr w:type="gramStart"/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>аре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</w:t>
      </w:r>
      <w:proofErr w:type="gramEnd"/>
      <w:r w:rsidRPr="003A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.</w:t>
      </w:r>
    </w:p>
    <w:p w:rsidR="00CE2B02" w:rsidRPr="00CE2B02" w:rsidRDefault="00CE2B02" w:rsidP="00CE2B02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6.1.</w:t>
      </w:r>
      <w:r w:rsidRPr="00CE2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теп</w:t>
      </w:r>
      <w:r w:rsidR="00950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ь регулирующего воздействия: Высока</w:t>
      </w:r>
      <w:r w:rsidRPr="00CE2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</w:p>
    <w:p w:rsidR="00CE2B02" w:rsidRDefault="00CE2B02" w:rsidP="00CE2B02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6.2.</w:t>
      </w:r>
      <w:r w:rsidRPr="00CE2B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боснование степени регулирующего воздействия:</w:t>
      </w:r>
    </w:p>
    <w:p w:rsidR="00690FA1" w:rsidRDefault="00950B3F" w:rsidP="00AA51F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0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униципального нормативного правового акта содержит положения, устанавливающие новые обязанности для субъектов предприниматель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инвестиционной деятельн</w:t>
      </w:r>
      <w:r w:rsidR="00AA51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. </w:t>
      </w:r>
    </w:p>
    <w:p w:rsidR="00CC4994" w:rsidRPr="0018344B" w:rsidRDefault="00CC4994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44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CC4994" w:rsidRPr="00CE2B02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2B02">
        <w:rPr>
          <w:rFonts w:ascii="Times New Roman" w:hAnsi="Times New Roman" w:cs="Times New Roman"/>
          <w:sz w:val="28"/>
          <w:szCs w:val="28"/>
        </w:rPr>
        <w:t xml:space="preserve">Ф.И.О. </w:t>
      </w:r>
      <w:r w:rsidR="00690FA1">
        <w:rPr>
          <w:rFonts w:ascii="Times New Roman" w:hAnsi="Times New Roman" w:cs="Times New Roman"/>
          <w:sz w:val="28"/>
          <w:szCs w:val="28"/>
        </w:rPr>
        <w:t>Пинегина Юлия Александровна</w:t>
      </w:r>
    </w:p>
    <w:p w:rsidR="00CC4994" w:rsidRPr="00CE2B02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2B02">
        <w:rPr>
          <w:rFonts w:ascii="Times New Roman" w:hAnsi="Times New Roman" w:cs="Times New Roman"/>
          <w:sz w:val="28"/>
          <w:szCs w:val="28"/>
        </w:rPr>
        <w:t>Должность</w:t>
      </w:r>
      <w:r w:rsidR="005B126B" w:rsidRPr="00CE2B02">
        <w:rPr>
          <w:rFonts w:ascii="Times New Roman" w:hAnsi="Times New Roman" w:cs="Times New Roman"/>
          <w:sz w:val="28"/>
          <w:szCs w:val="28"/>
        </w:rPr>
        <w:t xml:space="preserve">: </w:t>
      </w:r>
      <w:r w:rsidR="00993BDE" w:rsidRPr="00CE2B02">
        <w:rPr>
          <w:rFonts w:ascii="Times New Roman" w:hAnsi="Times New Roman" w:cs="Times New Roman"/>
          <w:sz w:val="28"/>
          <w:szCs w:val="28"/>
        </w:rPr>
        <w:t>начальник отдела муниципального имущества</w:t>
      </w:r>
    </w:p>
    <w:p w:rsidR="003A49EF" w:rsidRPr="00CE2B02" w:rsidRDefault="00CC4994" w:rsidP="003A49E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E2B02">
        <w:rPr>
          <w:sz w:val="28"/>
          <w:szCs w:val="28"/>
        </w:rPr>
        <w:t xml:space="preserve">Тел.: </w:t>
      </w:r>
      <w:r w:rsidR="00993BDE" w:rsidRPr="00CE2B02">
        <w:rPr>
          <w:sz w:val="28"/>
          <w:szCs w:val="28"/>
        </w:rPr>
        <w:t>32056</w:t>
      </w:r>
      <w:r w:rsidR="004D341E" w:rsidRPr="00CE2B02">
        <w:rPr>
          <w:sz w:val="28"/>
          <w:szCs w:val="28"/>
        </w:rPr>
        <w:t>, а</w:t>
      </w:r>
      <w:r w:rsidRPr="00CE2B02">
        <w:rPr>
          <w:sz w:val="28"/>
          <w:szCs w:val="28"/>
        </w:rPr>
        <w:t>дрес электронной почты:</w:t>
      </w:r>
      <w:r w:rsidR="00993BDE" w:rsidRPr="00CE2B02">
        <w:rPr>
          <w:sz w:val="28"/>
          <w:szCs w:val="28"/>
        </w:rPr>
        <w:t xml:space="preserve"> </w:t>
      </w:r>
      <w:proofErr w:type="spellStart"/>
      <w:r w:rsidR="00993BDE" w:rsidRPr="00CE2B02">
        <w:rPr>
          <w:sz w:val="28"/>
          <w:szCs w:val="28"/>
          <w:lang w:val="en-US"/>
        </w:rPr>
        <w:t>omi</w:t>
      </w:r>
      <w:proofErr w:type="spellEnd"/>
      <w:r w:rsidR="00993BDE" w:rsidRPr="00CE2B02">
        <w:rPr>
          <w:sz w:val="28"/>
          <w:szCs w:val="28"/>
        </w:rPr>
        <w:t>-14@</w:t>
      </w:r>
      <w:proofErr w:type="spellStart"/>
      <w:r w:rsidR="00993BDE" w:rsidRPr="00CE2B02">
        <w:rPr>
          <w:sz w:val="28"/>
          <w:szCs w:val="28"/>
          <w:lang w:val="en-US"/>
        </w:rPr>
        <w:t>yandex</w:t>
      </w:r>
      <w:proofErr w:type="spellEnd"/>
      <w:r w:rsidR="00993BDE" w:rsidRPr="00CE2B02">
        <w:rPr>
          <w:sz w:val="28"/>
          <w:szCs w:val="28"/>
        </w:rPr>
        <w:t>.</w:t>
      </w:r>
      <w:proofErr w:type="spellStart"/>
      <w:r w:rsidR="00993BDE" w:rsidRPr="00CE2B02">
        <w:rPr>
          <w:sz w:val="28"/>
          <w:szCs w:val="28"/>
          <w:lang w:val="en-US"/>
        </w:rPr>
        <w:t>ru</w:t>
      </w:r>
      <w:proofErr w:type="spellEnd"/>
      <w:r w:rsidR="00434CE2" w:rsidRPr="00CE2B02">
        <w:t xml:space="preserve"> </w:t>
      </w:r>
    </w:p>
    <w:p w:rsidR="008358EE" w:rsidRDefault="008358EE" w:rsidP="005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18344B">
        <w:rPr>
          <w:rFonts w:ascii="Times New Roman" w:hAnsi="Times New Roman" w:cs="Times New Roman"/>
          <w:sz w:val="28"/>
          <w:szCs w:val="28"/>
        </w:rPr>
        <w:t>2. Описание</w:t>
      </w:r>
      <w:r w:rsidR="00CC4994" w:rsidRPr="00027053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</w:t>
      </w:r>
      <w:r w:rsidR="00CB68F8" w:rsidRPr="00027053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027053">
        <w:rPr>
          <w:rFonts w:ascii="Times New Roman" w:hAnsi="Times New Roman" w:cs="Times New Roman"/>
          <w:sz w:val="28"/>
          <w:szCs w:val="28"/>
        </w:rPr>
        <w:t>регулирование:</w:t>
      </w:r>
    </w:p>
    <w:p w:rsidR="00215CBA" w:rsidRDefault="00215CBA" w:rsidP="00215CBA">
      <w:pPr>
        <w:ind w:firstLine="709"/>
        <w:contextualSpacing/>
        <w:jc w:val="both"/>
        <w:rPr>
          <w:sz w:val="28"/>
          <w:szCs w:val="28"/>
        </w:rPr>
      </w:pPr>
      <w:r w:rsidRPr="003A5EFB">
        <w:rPr>
          <w:sz w:val="28"/>
          <w:szCs w:val="28"/>
        </w:rPr>
        <w:t>2.1. Формулировка проблемы:</w:t>
      </w:r>
    </w:p>
    <w:p w:rsidR="00041D58" w:rsidRDefault="00041D58" w:rsidP="00041D5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 объявлени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F8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й ситуации региональ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ой почвенной засухой  в прошлом году,  вследствие которой  произошла </w:t>
      </w:r>
      <w:r w:rsidRPr="000C25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ибель или повреждение посевов  сельскохозяй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, пострадали сельскохозяйственные товаропроизводители муниципального образования. </w:t>
      </w:r>
      <w:r w:rsidR="00A1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едоставления </w:t>
      </w:r>
      <w:proofErr w:type="gramStart"/>
      <w:r w:rsidR="00A16432">
        <w:rPr>
          <w:rFonts w:ascii="Times New Roman" w:hAnsi="Times New Roman" w:cs="Times New Roman"/>
          <w:color w:val="000000" w:themeColor="text1"/>
          <w:sz w:val="28"/>
          <w:szCs w:val="28"/>
        </w:rPr>
        <w:t>мер  поддержки</w:t>
      </w:r>
      <w:proofErr w:type="gramEnd"/>
      <w:r w:rsidR="00A1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ым товаропроизводителя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м  сельскохозяйственное производство, </w:t>
      </w:r>
      <w:r w:rsidR="00A16432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ся меры поддержки в виде отсрочки уплаты арендной платы.</w:t>
      </w:r>
    </w:p>
    <w:p w:rsidR="00041D58" w:rsidRDefault="00041D58" w:rsidP="00CE341C">
      <w:pPr>
        <w:contextualSpacing/>
        <w:jc w:val="both"/>
        <w:rPr>
          <w:sz w:val="28"/>
          <w:szCs w:val="28"/>
        </w:rPr>
      </w:pPr>
    </w:p>
    <w:p w:rsidR="0011359D" w:rsidRDefault="00CC4994" w:rsidP="005B126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>2.2. Информация о возникновении, выявлении проблемы и мерах, для ее решения, достигнутых результатах и затраченных ресурсах:</w:t>
      </w:r>
    </w:p>
    <w:p w:rsidR="00CE341C" w:rsidRDefault="00CE341C" w:rsidP="005B126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E341C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м Губернатора Краснодарского края от 17 июля 2025 года № 185-р «О введении режима чрезвычайной ситуации на территории Краснодарского края» (далее — распоряжение № 185-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униципальных образований северо-восточной части Краснодарского края введен режим </w:t>
      </w:r>
      <w:r w:rsidRPr="00316F8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й ситуации региональ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з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очв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ухой 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 вследствие которой  произошла </w:t>
      </w:r>
      <w:r w:rsidRPr="000C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бель или повреждение посевов  сельскохозяй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536FA" w:rsidRPr="00B9472A" w:rsidRDefault="00B9472A" w:rsidP="00B947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341C" w:rsidRPr="00CE341C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E341C" w:rsidRPr="00CE3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Краснодарского края от 12 декабря 2025 года № 305-р «Об отдельных мерах поддержки сельскохозяйственных товаропроизводителей, осуществляющих сельскохозяйственное производство на территории Краснодарского края, в  рамках реализации мероприятий по ликвидации последствий чрезвычайной ситуации регионального харак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ызванной почвенной засухой» утверждены меры поддержки сельскохозяйственным товаропроизводителям, пострадавшим от почвенной засух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 органам местного самоуправления принять  меры, обеспечивающие возможность предоставить отсрочку уплаты арендной платы  по договорам аренды  недвижимого имущества, включая земельные участки, находящиеся в собственности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36FA" w:rsidRPr="002536FA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С целью решения указан</w:t>
      </w:r>
      <w:r w:rsidR="002536FA" w:rsidRPr="002536FA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softHyphen/>
        <w:t>ной проблемы разработан проект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Постановления</w:t>
      </w:r>
      <w:r w:rsidR="002536FA" w:rsidRPr="002536FA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.</w:t>
      </w:r>
    </w:p>
    <w:p w:rsidR="00B9472A" w:rsidRPr="002536FA" w:rsidRDefault="00B9472A" w:rsidP="000F1106">
      <w:pPr>
        <w:pStyle w:val="ConsPlusNonforma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</w:p>
    <w:p w:rsidR="00CC4994" w:rsidRDefault="00CC4994" w:rsidP="00BB019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>2.3. Субъекты общественных отношений, заинтересованные в устранении</w:t>
      </w:r>
      <w:r w:rsidR="00CB68F8"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EFB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 их количественная оценка:</w:t>
      </w:r>
    </w:p>
    <w:p w:rsidR="00B9472A" w:rsidRDefault="00B9472A" w:rsidP="00105B10">
      <w:pPr>
        <w:pStyle w:val="ConsPlusNonformat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С</w:t>
      </w:r>
      <w:r w:rsidRPr="00B9472A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ельскохозяйственные товаропроизводител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(юридические лица и индивидуальные предприниматели)</w:t>
      </w:r>
      <w:r w:rsidRPr="00B9472A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, осуществляющие сельскохозяйственное производство на территории муниципального образования Крыловский муниципальный район Краснодарского края, у которых комиссией по предупреждению и ликвидации чрезвычайных ситуаций и обеспечению пожарной безопасности муниципального образования Крыловский муниципальный район Краснодарского края подтверждены гибель или повреждение посев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ов сельскохозяйственных культур.</w:t>
      </w:r>
    </w:p>
    <w:p w:rsidR="00C50BA0" w:rsidRPr="00C50BA0" w:rsidRDefault="00FA340D" w:rsidP="00C50BA0">
      <w:pPr>
        <w:pStyle w:val="ConsPlusNonformat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енная </w:t>
      </w:r>
      <w:r w:rsidR="004A3CE5"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</w:t>
      </w:r>
      <w:r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A3CE5"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енциальных адресатов</w:t>
      </w:r>
      <w:r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53 хозяйственных </w:t>
      </w:r>
      <w:r w:rsidR="00C50BA0"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, у которых по </w:t>
      </w:r>
      <w:proofErr w:type="spellStart"/>
      <w:r w:rsidR="00C50BA0"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онно</w:t>
      </w:r>
      <w:proofErr w:type="spellEnd"/>
      <w:r w:rsidR="00C50BA0"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тверждена</w:t>
      </w:r>
      <w:r w:rsidR="00C50BA0" w:rsidRPr="00C50BA0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="00C50BA0" w:rsidRPr="00C50BA0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гибель или повреждение посевов сельскохозяйственных культур.</w:t>
      </w:r>
    </w:p>
    <w:p w:rsidR="004A3CE5" w:rsidRPr="00B446AA" w:rsidRDefault="004A3CE5" w:rsidP="00105B1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4994" w:rsidRDefault="00CC4994" w:rsidP="00392A6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2.4. Характеристика негативных эффектов, возникающих в связи с</w:t>
      </w:r>
      <w:r w:rsidR="00CB68F8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наличием проблемы, их количественная оценка:</w:t>
      </w:r>
    </w:p>
    <w:p w:rsidR="00C50BA0" w:rsidRDefault="00C50BA0" w:rsidP="00C50BA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 объявлени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F8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й ситуации региональ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ой почвенной засухой  в прошлом году,  вследствие которой  произошла </w:t>
      </w:r>
      <w:r w:rsidRPr="000C25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ибель или повреждение посевов  сельскохозяй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, пострадали сельскохозяйственные товаропроизводители муниципального образования. В целях предоставл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  поддерж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ым товаропроизводителям, осуществляющим  сельскохозяйственное производство, предусматриваются меры поддержки в виде отсрочки уплаты арендной платы.</w:t>
      </w:r>
    </w:p>
    <w:p w:rsidR="00C50BA0" w:rsidRPr="00C50BA0" w:rsidRDefault="00C50BA0" w:rsidP="00C50BA0">
      <w:pPr>
        <w:pStyle w:val="ConsPlusNonformat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енная оценка потенциальных адресатов – 53 хозяйственных субъекта, у которых по </w:t>
      </w:r>
      <w:proofErr w:type="spellStart"/>
      <w:r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онно</w:t>
      </w:r>
      <w:proofErr w:type="spellEnd"/>
      <w:r w:rsidRPr="00C50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тверждена</w:t>
      </w:r>
      <w:r w:rsidRPr="00C50BA0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гибель или повреждение посевов сельскохозяйственных культур.</w:t>
      </w:r>
    </w:p>
    <w:p w:rsidR="00C50BA0" w:rsidRPr="00B446AA" w:rsidRDefault="00C50BA0" w:rsidP="00C50BA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58EE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2.5. Причины возникновения проблемы и факторы, поддерживающие ее</w:t>
      </w:r>
      <w:r w:rsidR="00CB68F8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е:</w:t>
      </w:r>
    </w:p>
    <w:p w:rsidR="00D30846" w:rsidRPr="00D30846" w:rsidRDefault="00D30846" w:rsidP="00D3084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Губернатора Краснодарского края от 17 июля 2025 года № 185-р «О введении режима чрезвычайной ситуации на территории Краснодарского края» (далее — ра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жение № 185-р) для муниципаль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северо-восточной 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раснодарского края введен ре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жим чрезвычайной ситуации регионального характера, выз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й почвен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proofErr w:type="gramStart"/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засухой  в</w:t>
      </w:r>
      <w:proofErr w:type="gramEnd"/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у,  вследствие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рой  произошла гибель или по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ждение посевов  сельскохозяйственных культур. </w:t>
      </w:r>
    </w:p>
    <w:p w:rsidR="00C50BA0" w:rsidRPr="00392A63" w:rsidRDefault="00D30846" w:rsidP="00D3084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Губернатора Краснодарского края от 12 декабря 2025 года № 305-р «Об отдельных мерах под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ки сельскохозяйственных това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ропроизводителей, осуществляющих сельскохозяйственное производство на территории Краснодарского края, в  рамках реализации мероприятий по ликвидации последствий чрезвычайной ситуации регионального характера, вызванной почвенной засухой» утвер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ы меры поддержки сельскохозяй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товаропроизводителям, по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шим от почвенной засухи и ре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комендовано органам местного самоу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принять  меры, обеспечива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е возможность предоставить отсрочку уплаты арендной платы  по договорам аренды  недвижимого имуще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я земельные участки, нахо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дящиеся в собственности муниципального 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я.  С целью решения указан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>ной проблемы разработан проект Постановления.</w:t>
      </w:r>
    </w:p>
    <w:p w:rsidR="00D30846" w:rsidRDefault="00D30846" w:rsidP="007648D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8EE" w:rsidRPr="00167B09" w:rsidRDefault="00CC4994" w:rsidP="007648D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58EE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ричины невозможности решения </w:t>
      </w:r>
      <w:r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участниками соответствующих</w:t>
      </w:r>
      <w:r w:rsidR="00CB68F8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самостоятельно, без вмешательства органов местного самоуправления</w:t>
      </w:r>
      <w:r w:rsidR="00CB68F8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рыловский район:</w:t>
      </w:r>
    </w:p>
    <w:p w:rsidR="00D30846" w:rsidRPr="00D30846" w:rsidRDefault="00D30846" w:rsidP="00D3084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участники договорных  отношений не могут решить проблему  в силу того, что арендатором 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имущества администрации муниципального образования Крылов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D3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 аренды недвижимого имущества (включая земельные участки), находящегося в собственности муниципального образования Крыловский муниципальный район Краснодарского края, а также по договорам аренды земельных участков, находящихся в государственной собственности до ее разграничения и расположенных в границах зоны чрезвычайной ситуации, установленной пунктом 4 распоряжения № 185-р (далее — зона чрезвычайной ситуации),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люченным до 17 июля 2025 года является администрация муниципального образования Крыловский муниципальный район в  лице отдела муниципального имущества.</w:t>
      </w:r>
    </w:p>
    <w:p w:rsidR="00D30846" w:rsidRDefault="00D30846" w:rsidP="00D4787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F78" w:rsidRDefault="00CC4994" w:rsidP="00D4787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7648DA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="00D4787B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положительный опыт решения аналогичных проблем в других субъектах Российской Федерации и в муниципальных образованиях Краснодарского края. </w:t>
      </w:r>
    </w:p>
    <w:p w:rsidR="004A3CE5" w:rsidRPr="00167B09" w:rsidRDefault="00A168F5" w:rsidP="00023F2A">
      <w:pPr>
        <w:pStyle w:val="ConsPlusNonformat"/>
        <w:ind w:right="-14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D3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х</w:t>
      </w:r>
      <w:r w:rsidR="004A3CE5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30846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D30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</w:t>
      </w:r>
      <w:r w:rsidR="004A3CE5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>терно</w:t>
      </w:r>
      <w:proofErr w:type="gramEnd"/>
      <w:r w:rsidR="004A3CE5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ольшинства муниципальных образований.</w:t>
      </w:r>
    </w:p>
    <w:p w:rsidR="003B5FCC" w:rsidRPr="00167B09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>2.8. Источники данных:</w:t>
      </w:r>
    </w:p>
    <w:p w:rsidR="00E309C9" w:rsidRPr="00167B09" w:rsidRDefault="00E309C9" w:rsidP="00E309C9">
      <w:pPr>
        <w:pStyle w:val="western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67B09">
        <w:rPr>
          <w:color w:val="000000" w:themeColor="text1"/>
          <w:sz w:val="28"/>
          <w:szCs w:val="28"/>
        </w:rPr>
        <w:t>Информационно-правовая система Консультант Плюс, интернет</w:t>
      </w:r>
      <w:r w:rsidR="004A3CE5" w:rsidRPr="00167B09">
        <w:rPr>
          <w:color w:val="000000" w:themeColor="text1"/>
          <w:sz w:val="28"/>
          <w:szCs w:val="28"/>
        </w:rPr>
        <w:t>, СМИ.</w:t>
      </w:r>
    </w:p>
    <w:p w:rsidR="00CC4994" w:rsidRPr="00167B09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>2.9. Иная информация о проблеме:</w:t>
      </w:r>
    </w:p>
    <w:p w:rsidR="00CC4994" w:rsidRPr="00167B09" w:rsidRDefault="004A5699" w:rsidP="00AB0E2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309C9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</w:t>
      </w:r>
      <w:r w:rsidR="00AB0E2B" w:rsidRPr="00167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E2B" w:rsidRPr="00392A63" w:rsidRDefault="00CC4994" w:rsidP="005B126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ar267"/>
      <w:bookmarkEnd w:id="2"/>
      <w:r w:rsidRPr="00392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226192" w:rsidRPr="00392A63" w:rsidRDefault="00226192" w:rsidP="005B126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2268"/>
        <w:gridCol w:w="3694"/>
      </w:tblGrid>
      <w:tr w:rsidR="00392A63" w:rsidRPr="00392A63" w:rsidTr="00C177EC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392A63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2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392A63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3" w:name="Par270"/>
            <w:bookmarkEnd w:id="3"/>
            <w:r w:rsidRPr="00392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392A63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2A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A67C7" w:rsidRPr="002A67C7" w:rsidTr="003E6E5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7C7" w:rsidRPr="002A67C7" w:rsidRDefault="002A67C7" w:rsidP="002A67C7">
            <w:pPr>
              <w:pStyle w:val="24"/>
              <w:shd w:val="clear" w:color="auto" w:fill="auto"/>
              <w:spacing w:line="274" w:lineRule="exact"/>
              <w:jc w:val="left"/>
            </w:pPr>
            <w:r w:rsidRPr="002A67C7">
              <w:rPr>
                <w:rStyle w:val="212pt0"/>
              </w:rPr>
              <w:t>Цель 1</w:t>
            </w:r>
          </w:p>
          <w:p w:rsidR="002A67C7" w:rsidRDefault="00C76E50" w:rsidP="002A67C7">
            <w:pPr>
              <w:pStyle w:val="24"/>
              <w:shd w:val="clear" w:color="auto" w:fill="auto"/>
              <w:spacing w:line="274" w:lineRule="exact"/>
              <w:ind w:firstLine="260"/>
            </w:pPr>
            <w:r>
              <w:rPr>
                <w:rStyle w:val="212pt"/>
                <w:i w:val="0"/>
              </w:rPr>
              <w:t xml:space="preserve">Предоставление </w:t>
            </w:r>
            <w:r w:rsidRPr="00C76E50">
              <w:rPr>
                <w:rStyle w:val="212pt"/>
                <w:i w:val="0"/>
              </w:rPr>
              <w:t>отсрочки уплаты арендной платы по договорам аренды земельных участком, находящихся в государственной собственности до ее  разграничения и рас-положенных в  границах  зоны чрезвычай</w:t>
            </w:r>
            <w:r>
              <w:rPr>
                <w:rStyle w:val="212pt"/>
                <w:i w:val="0"/>
              </w:rPr>
              <w:t>ной ситуации, арендаторами (суб</w:t>
            </w:r>
            <w:r w:rsidRPr="00C76E50">
              <w:rPr>
                <w:rStyle w:val="212pt"/>
                <w:i w:val="0"/>
              </w:rPr>
              <w:t>арендаторами) по которым являются сел</w:t>
            </w:r>
            <w:r>
              <w:rPr>
                <w:rStyle w:val="212pt"/>
                <w:i w:val="0"/>
              </w:rPr>
              <w:t>ьскохозяйственные товаропроизво</w:t>
            </w:r>
            <w:r w:rsidRPr="00C76E50">
              <w:rPr>
                <w:rStyle w:val="212pt"/>
                <w:i w:val="0"/>
              </w:rPr>
              <w:t>дители, осуществляющие сельскохозяйственное производство на территории муниципального образования Крыловский муниципальны</w:t>
            </w:r>
            <w:r>
              <w:rPr>
                <w:rStyle w:val="212pt"/>
                <w:i w:val="0"/>
              </w:rPr>
              <w:t>й район Красно</w:t>
            </w:r>
            <w:r w:rsidRPr="00C76E50">
              <w:rPr>
                <w:rStyle w:val="212pt"/>
                <w:i w:val="0"/>
              </w:rPr>
              <w:t>дарского края, у которых комиссией по предупреждению и ликвидации чрезвычайных ситуаций и обеспечен</w:t>
            </w:r>
            <w:r>
              <w:rPr>
                <w:rStyle w:val="212pt"/>
                <w:i w:val="0"/>
              </w:rPr>
              <w:t>ию пожарной безопасности муници</w:t>
            </w:r>
            <w:r w:rsidRPr="00C76E50">
              <w:rPr>
                <w:rStyle w:val="212pt"/>
                <w:i w:val="0"/>
              </w:rPr>
              <w:t>пального образования Крыловский муниципальный район Краснодарского края подтверждены гибель или повреждение посевов сельскохозяйственных куль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7C7" w:rsidRPr="00C76E50" w:rsidRDefault="00C76E50" w:rsidP="00C76E50">
            <w:pPr>
              <w:pStyle w:val="24"/>
              <w:shd w:val="clear" w:color="auto" w:fill="auto"/>
              <w:spacing w:line="240" w:lineRule="exact"/>
              <w:ind w:left="79"/>
              <w:jc w:val="left"/>
              <w:rPr>
                <w:sz w:val="24"/>
                <w:szCs w:val="24"/>
              </w:rPr>
            </w:pPr>
            <w:r w:rsidRPr="00C76E5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вступления в силу норматив</w:t>
            </w:r>
            <w:r w:rsidRPr="00C76E50">
              <w:rPr>
                <w:sz w:val="24"/>
                <w:szCs w:val="24"/>
              </w:rPr>
              <w:t>ного правового ак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7C7" w:rsidRPr="002A67C7" w:rsidRDefault="00C76E50" w:rsidP="002A67C7">
            <w:pPr>
              <w:pStyle w:val="24"/>
              <w:shd w:val="clear" w:color="auto" w:fill="auto"/>
              <w:spacing w:line="274" w:lineRule="exact"/>
              <w:jc w:val="center"/>
            </w:pPr>
            <w:r w:rsidRPr="00C76E50">
              <w:rPr>
                <w:rStyle w:val="212pt"/>
                <w:i w:val="0"/>
              </w:rPr>
              <w:t xml:space="preserve">Срок достижения заявленной </w:t>
            </w:r>
            <w:proofErr w:type="spellStart"/>
            <w:r w:rsidRPr="00C76E50">
              <w:rPr>
                <w:rStyle w:val="212pt"/>
                <w:i w:val="0"/>
              </w:rPr>
              <w:t>це</w:t>
            </w:r>
            <w:proofErr w:type="spellEnd"/>
            <w:r w:rsidRPr="00C76E50">
              <w:rPr>
                <w:rStyle w:val="212pt"/>
                <w:i w:val="0"/>
              </w:rPr>
              <w:t xml:space="preserve">-ли совпадает с датой вступления в силу правового регулирования, в связи с чем отсутствует </w:t>
            </w:r>
            <w:proofErr w:type="spellStart"/>
            <w:r w:rsidRPr="00C76E50">
              <w:rPr>
                <w:rStyle w:val="212pt"/>
                <w:i w:val="0"/>
              </w:rPr>
              <w:t>необхо-димость</w:t>
            </w:r>
            <w:proofErr w:type="spellEnd"/>
            <w:r w:rsidRPr="00C76E50">
              <w:rPr>
                <w:rStyle w:val="212pt"/>
                <w:i w:val="0"/>
              </w:rPr>
              <w:t xml:space="preserve"> в последующем </w:t>
            </w:r>
            <w:proofErr w:type="spellStart"/>
            <w:r w:rsidRPr="00C76E50">
              <w:rPr>
                <w:rStyle w:val="212pt"/>
                <w:i w:val="0"/>
              </w:rPr>
              <w:t>монито</w:t>
            </w:r>
            <w:proofErr w:type="spellEnd"/>
            <w:r w:rsidRPr="00C76E50">
              <w:rPr>
                <w:rStyle w:val="212pt"/>
                <w:i w:val="0"/>
              </w:rPr>
              <w:t>-ринге их достижения</w:t>
            </w:r>
            <w:r w:rsidR="0017285B">
              <w:rPr>
                <w:rStyle w:val="212pt"/>
                <w:i w:val="0"/>
              </w:rPr>
              <w:t>.</w:t>
            </w:r>
          </w:p>
        </w:tc>
      </w:tr>
    </w:tbl>
    <w:p w:rsidR="00F86ADA" w:rsidRPr="00CE317B" w:rsidRDefault="00F86ADA" w:rsidP="00CC499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126B" w:rsidRDefault="00AB0E2B" w:rsidP="005B126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Действующие </w:t>
      </w:r>
      <w:r w:rsidR="00CC4994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поручения, другие решения, из</w:t>
      </w:r>
      <w:r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</w:t>
      </w:r>
      <w:r w:rsidR="00CC4994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текает необходимость </w:t>
      </w:r>
      <w:r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и </w:t>
      </w:r>
      <w:r w:rsidR="00CC4994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ого правового</w:t>
      </w:r>
      <w:r w:rsidR="00CB68F8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</w:t>
      </w:r>
      <w:r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B68F8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данной области, которые</w:t>
      </w:r>
      <w:r w:rsidR="00CB68F8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</w:t>
      </w:r>
      <w:r w:rsidR="00CB68F8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остановки</w:t>
      </w:r>
      <w:r w:rsidR="00CB68F8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B68F8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39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й: </w:t>
      </w:r>
    </w:p>
    <w:p w:rsidR="0017285B" w:rsidRDefault="0017285B" w:rsidP="001728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каз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Российской Федерации от 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марта 2022 года № 121 «О 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ах по обеспечению социально-экономической стабильности и защиты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ения в Российской Федерации»;</w:t>
      </w:r>
    </w:p>
    <w:p w:rsidR="0017285B" w:rsidRDefault="0017285B" w:rsidP="001728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285B">
        <w:t xml:space="preserve"> 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декабря 1994 года № 68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 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населения и территорий от чрезвычайных ситуаций пр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ого и техногенного характера»;</w:t>
      </w:r>
    </w:p>
    <w:p w:rsidR="0017285B" w:rsidRDefault="0017285B" w:rsidP="001728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он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13 июля 1998 года № 135-КЗ «О защите населения и территорий Краснодарского края от чрезвычайных ситуаций пр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ого и техногенного характера»;</w:t>
      </w:r>
    </w:p>
    <w:p w:rsidR="0017285B" w:rsidRDefault="0017285B" w:rsidP="001728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285B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Краснодарского края от 17 июля 2025 года № 185-р «О введении режима чрезвычайной ситуаци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Краснодарского края;</w:t>
      </w:r>
    </w:p>
    <w:p w:rsidR="0017285B" w:rsidRPr="0017285B" w:rsidRDefault="0017285B" w:rsidP="001728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поряжение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ора Краснодарского кр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1</w:t>
      </w:r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172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5 года № 305-р «Об отдельных мерах поддержки сельскохозяйственных товаропроизводителей, осуществляющих сельскохозяйственное производство на территории Краснодарского края, в  рамках реализации мероприятий по ликвидации последствий чрезвычайной ситуации регионального харак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вызванной почвенной засухой».</w:t>
      </w:r>
    </w:p>
    <w:p w:rsidR="0017285B" w:rsidRDefault="0017285B" w:rsidP="0017285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285B" w:rsidRPr="00CE317B" w:rsidRDefault="0017285B" w:rsidP="00DB4751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3044"/>
        <w:gridCol w:w="1701"/>
        <w:gridCol w:w="1852"/>
      </w:tblGrid>
      <w:tr w:rsidR="00CE317B" w:rsidRPr="00CE317B" w:rsidTr="0017285B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3C1DD6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3C1DD6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290"/>
            <w:bookmarkEnd w:id="4"/>
            <w:r w:rsidRPr="003C1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3C1DD6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3C1DD6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292"/>
            <w:bookmarkEnd w:id="5"/>
            <w:r w:rsidRPr="003C1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17285B" w:rsidRPr="00CE317B" w:rsidTr="0017285B">
        <w:trPr>
          <w:trHeight w:val="1800"/>
        </w:trPr>
        <w:tc>
          <w:tcPr>
            <w:tcW w:w="30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5B" w:rsidRPr="003C1DD6" w:rsidRDefault="0017285B" w:rsidP="0017285B">
            <w:pPr>
              <w:spacing w:after="12" w:line="232" w:lineRule="auto"/>
              <w:ind w:right="108" w:firstLine="7"/>
              <w:rPr>
                <w:color w:val="000000" w:themeColor="text1"/>
              </w:rPr>
            </w:pPr>
            <w:r w:rsidRPr="003C1DD6">
              <w:rPr>
                <w:color w:val="000000" w:themeColor="text1"/>
              </w:rPr>
              <w:t>принятие нормативно правового акта в соответствии с действующим законодательством, профилактика рисков причинения вреда (ущерба)  охраняемым законом ценностям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5B" w:rsidRPr="003C1DD6" w:rsidRDefault="0017285B" w:rsidP="0017285B">
            <w:pPr>
              <w:spacing w:line="259" w:lineRule="auto"/>
              <w:rPr>
                <w:color w:val="000000" w:themeColor="text1"/>
              </w:rPr>
            </w:pPr>
            <w:r w:rsidRPr="003C1DD6">
              <w:rPr>
                <w:color w:val="000000" w:themeColor="text1"/>
              </w:rPr>
              <w:t>муниципальный правовой акт, соответствующий действующему законода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85B" w:rsidRPr="00037251" w:rsidRDefault="0017285B" w:rsidP="001728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85B" w:rsidRPr="00037251" w:rsidRDefault="0017285B" w:rsidP="001728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17EE" w:rsidRDefault="006D17EE" w:rsidP="00E860B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0BE" w:rsidRPr="003C1DD6" w:rsidRDefault="00E860BE" w:rsidP="00E860B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D6">
        <w:rPr>
          <w:rFonts w:ascii="Times New Roman" w:hAnsi="Times New Roman" w:cs="Times New Roman"/>
          <w:color w:val="000000" w:themeColor="text1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037251" w:rsidRPr="00023F2A" w:rsidRDefault="00023F2A" w:rsidP="00023F2A">
      <w:pPr>
        <w:pStyle w:val="ConsPlusNonformat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023F2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остановления администрации муниципального образования Крыловский район.</w:t>
      </w:r>
    </w:p>
    <w:p w:rsidR="00E07D8A" w:rsidRPr="00023F2A" w:rsidRDefault="00E07D8A" w:rsidP="00BD085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994" w:rsidRPr="003C1DD6" w:rsidRDefault="00CC4994" w:rsidP="00BD085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D6">
        <w:rPr>
          <w:rFonts w:ascii="Times New Roman" w:hAnsi="Times New Roman" w:cs="Times New Roman"/>
          <w:color w:val="000000" w:themeColor="text1"/>
          <w:sz w:val="28"/>
          <w:szCs w:val="28"/>
        </w:rPr>
        <w:t>3.10. Оценка затрат на проведение мониторинга достижения целей</w:t>
      </w:r>
      <w:r w:rsidR="00CB68F8" w:rsidRPr="003C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DD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ого правового регулирования:</w:t>
      </w:r>
    </w:p>
    <w:p w:rsidR="001121A5" w:rsidRPr="003C1DD6" w:rsidRDefault="00CB442C" w:rsidP="00BB0196">
      <w:pPr>
        <w:pStyle w:val="ConsPlusNonformat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</w:t>
      </w:r>
      <w:r w:rsidR="00702FD0" w:rsidRPr="003C1DD6">
        <w:rPr>
          <w:rFonts w:ascii="Times New Roman" w:hAnsi="Times New Roman" w:cs="Times New Roman"/>
          <w:color w:val="000000" w:themeColor="text1"/>
          <w:sz w:val="28"/>
          <w:szCs w:val="28"/>
        </w:rPr>
        <w:t>не требую</w:t>
      </w:r>
      <w:r w:rsidR="00BD085C" w:rsidRPr="003C1D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02FD0" w:rsidRPr="003C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Pr="003C1DD6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.</w:t>
      </w:r>
    </w:p>
    <w:p w:rsidR="00702FD0" w:rsidRPr="00CE317B" w:rsidRDefault="00702FD0" w:rsidP="00EC2EC5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CC4994" w:rsidRPr="003C1DD6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Par319"/>
      <w:bookmarkEnd w:id="6"/>
      <w:r w:rsidRPr="003C1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8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36"/>
        <w:gridCol w:w="1627"/>
        <w:gridCol w:w="3202"/>
      </w:tblGrid>
      <w:tr w:rsidR="003C1DD6" w:rsidRPr="003C1DD6" w:rsidTr="00CB68F8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3C1DD6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ar321"/>
            <w:bookmarkEnd w:id="7"/>
            <w:r w:rsidRPr="003C1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3C1DD6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3C1DD6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точники данных</w:t>
            </w:r>
          </w:p>
        </w:tc>
      </w:tr>
      <w:tr w:rsidR="003C1DD6" w:rsidRPr="003C1DD6" w:rsidTr="00CB68F8">
        <w:trPr>
          <w:trHeight w:val="339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8C1" w:rsidRPr="00963A9E" w:rsidRDefault="00B16F5D" w:rsidP="00B16F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хозяйственные товаропроизводители (юридические лица и индивидуальные предприниматели)</w:t>
            </w:r>
            <w:r w:rsidR="00023F2A" w:rsidRPr="0002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 которых по </w:t>
            </w:r>
            <w:proofErr w:type="spellStart"/>
            <w:r w:rsidR="00023F2A" w:rsidRPr="0002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онно</w:t>
            </w:r>
            <w:proofErr w:type="spellEnd"/>
            <w:r w:rsidR="00023F2A" w:rsidRPr="0002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тверждена гибель или повреждение посевов сельскохозяйственных культу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63A9E" w:rsidRDefault="00023F2A" w:rsidP="00023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63A9E" w:rsidRDefault="00023F2A" w:rsidP="009E4C19">
            <w:pPr>
              <w:pStyle w:val="ConsPlusNonformat"/>
              <w:ind w:firstLine="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ей по преду</w:t>
            </w:r>
            <w:r w:rsidRPr="0002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ждению и л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ции чрезвычайных ситуаций и обеспече</w:t>
            </w:r>
            <w:r w:rsidRPr="0002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ю пожарной безопасно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-ницип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Кры</w:t>
            </w:r>
            <w:r w:rsidRPr="0002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ский муниципальный район Краснодарского края</w:t>
            </w:r>
            <w:r w:rsidR="007F6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02FD0" w:rsidRPr="00CE317B" w:rsidRDefault="00702FD0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Par334"/>
      <w:bookmarkEnd w:id="8"/>
    </w:p>
    <w:p w:rsidR="00CC4994" w:rsidRPr="006974A7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Крыловский </w:t>
      </w:r>
      <w:r w:rsidR="009D6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й </w:t>
      </w:r>
      <w:r w:rsidRPr="00697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</w:t>
      </w:r>
      <w:r w:rsidR="009D6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снодарского края</w:t>
      </w:r>
      <w:r w:rsidRPr="00697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B342DC" w:rsidRPr="006974A7" w:rsidRDefault="00B342DC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4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67"/>
        <w:gridCol w:w="1985"/>
        <w:gridCol w:w="1502"/>
        <w:gridCol w:w="1509"/>
        <w:gridCol w:w="19"/>
      </w:tblGrid>
      <w:tr w:rsidR="006974A7" w:rsidRPr="006974A7" w:rsidTr="00963A9E">
        <w:trPr>
          <w:gridAfter w:val="1"/>
          <w:wAfter w:w="19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6974A7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Par336"/>
            <w:bookmarkEnd w:id="9"/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6974A7" w:rsidRDefault="00140595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Характер функции (новая</w:t>
            </w:r>
            <w:r w:rsidR="00CC4994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зменяемая/отменяем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6974A7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6974A7" w:rsidRDefault="00CC4994" w:rsidP="00B34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 Оценка изменения трудовых затрат (чел./час в год), изме</w:t>
            </w:r>
            <w:r w:rsidR="00337FEB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чис</w:t>
            </w:r>
            <w:r w:rsidR="0078524D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трудников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6974A7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974A7" w:rsidRPr="006974A7" w:rsidTr="00187DE4">
        <w:trPr>
          <w:trHeight w:val="28"/>
        </w:trPr>
        <w:tc>
          <w:tcPr>
            <w:tcW w:w="9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BDE" w:rsidRPr="006974A7" w:rsidRDefault="00CC4994" w:rsidP="00490B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5D0FA2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60B39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имущества </w:t>
            </w:r>
            <w:r w:rsidR="00EC2EC5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CC4994" w:rsidRPr="006974A7" w:rsidRDefault="00490BDE" w:rsidP="00490B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ловский </w:t>
            </w:r>
            <w:r w:rsidR="007F6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="007F6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дарского края</w:t>
            </w:r>
          </w:p>
        </w:tc>
      </w:tr>
      <w:tr w:rsidR="00963A9E" w:rsidRPr="006974A7" w:rsidTr="00537D2A">
        <w:trPr>
          <w:gridAfter w:val="1"/>
          <w:wAfter w:w="19" w:type="dxa"/>
          <w:cantSplit/>
          <w:trHeight w:hRule="exact" w:val="663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A9E" w:rsidRPr="006974A7" w:rsidRDefault="007F60D2" w:rsidP="009D6502">
            <w:pPr>
              <w:spacing w:line="259" w:lineRule="auto"/>
              <w:ind w:right="3" w:firstLine="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</w:t>
            </w:r>
            <w:r w:rsidR="009D6502" w:rsidRPr="009D6502">
              <w:rPr>
                <w:color w:val="000000" w:themeColor="text1"/>
              </w:rPr>
              <w:t>отсрочки уп</w:t>
            </w:r>
            <w:r w:rsidR="009D6502">
              <w:rPr>
                <w:color w:val="000000" w:themeColor="text1"/>
              </w:rPr>
              <w:t>латы арендной платы по  договорам аренды, аренда</w:t>
            </w:r>
            <w:r w:rsidR="009D6502" w:rsidRPr="009D6502">
              <w:rPr>
                <w:color w:val="000000" w:themeColor="text1"/>
              </w:rPr>
              <w:t>торами по которым являются сельскохозяйственные товаропроизводители, осуществляющие сельскохозяйственное производство на территории муниципального образования Крыловский муниципальный район Краснодарского края, у которых комиссией по предупреждению и ликвидации чрезвычайных ситуаций и обеспечению пожарной безопасности муниципального образования Крыловский муниципальный район Краснодарского края подтверждены гибель или повреждение посевов се</w:t>
            </w:r>
            <w:r w:rsidR="009D6502">
              <w:rPr>
                <w:color w:val="000000" w:themeColor="text1"/>
              </w:rPr>
              <w:t>льскохозяйственных культур.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A9E" w:rsidRPr="006974A7" w:rsidRDefault="009D6502" w:rsidP="00963A9E">
            <w:pPr>
              <w:spacing w:line="259" w:lineRule="auto"/>
              <w:ind w:left="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яема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3A9E" w:rsidRPr="00963A9E" w:rsidRDefault="009D6502" w:rsidP="00963A9E">
            <w:pPr>
              <w:spacing w:line="259" w:lineRule="auto"/>
              <w:ind w:right="101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 xml:space="preserve">Предоставление </w:t>
            </w:r>
            <w:r w:rsidRPr="009D6502">
              <w:rPr>
                <w:color w:val="000000" w:themeColor="text1"/>
              </w:rPr>
              <w:t>отсрочки уп</w:t>
            </w:r>
            <w:r>
              <w:rPr>
                <w:color w:val="000000" w:themeColor="text1"/>
              </w:rPr>
              <w:t>латы арендной платы по  договорам аренды,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A9E" w:rsidRPr="007F60D2" w:rsidRDefault="00963A9E" w:rsidP="00963A9E">
            <w:pPr>
              <w:pStyle w:val="24"/>
              <w:shd w:val="clear" w:color="auto" w:fill="auto"/>
              <w:spacing w:line="274" w:lineRule="exact"/>
              <w:rPr>
                <w:i/>
              </w:rPr>
            </w:pPr>
            <w:r w:rsidRPr="007F60D2">
              <w:rPr>
                <w:rStyle w:val="212pt"/>
                <w:i w:val="0"/>
              </w:rPr>
              <w:t>Объем трудовых затрат не изме</w:t>
            </w:r>
            <w:r w:rsidRPr="007F60D2">
              <w:rPr>
                <w:rStyle w:val="212pt"/>
                <w:i w:val="0"/>
              </w:rPr>
              <w:softHyphen/>
              <w:t>нится, так как реализация пол</w:t>
            </w:r>
            <w:r w:rsidRPr="007F60D2">
              <w:rPr>
                <w:rStyle w:val="212pt"/>
                <w:i w:val="0"/>
              </w:rPr>
              <w:softHyphen/>
              <w:t>номочия предпо</w:t>
            </w:r>
            <w:r w:rsidRPr="007F60D2">
              <w:rPr>
                <w:rStyle w:val="212pt"/>
                <w:i w:val="0"/>
              </w:rPr>
              <w:softHyphen/>
              <w:t>лагается в пре</w:t>
            </w:r>
            <w:r w:rsidRPr="007F60D2">
              <w:rPr>
                <w:rStyle w:val="212pt"/>
                <w:i w:val="0"/>
              </w:rPr>
              <w:softHyphen/>
              <w:t>делах штатной численно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A9E" w:rsidRPr="007F60D2" w:rsidRDefault="00963A9E" w:rsidP="00963A9E">
            <w:pPr>
              <w:pStyle w:val="24"/>
              <w:shd w:val="clear" w:color="auto" w:fill="auto"/>
              <w:spacing w:line="274" w:lineRule="exact"/>
              <w:jc w:val="center"/>
              <w:rPr>
                <w:i/>
              </w:rPr>
            </w:pPr>
            <w:r w:rsidRPr="007F60D2">
              <w:rPr>
                <w:rStyle w:val="212pt"/>
                <w:i w:val="0"/>
              </w:rPr>
              <w:t>потребности в других ре</w:t>
            </w:r>
            <w:r w:rsidRPr="007F60D2">
              <w:rPr>
                <w:rStyle w:val="212pt"/>
                <w:i w:val="0"/>
              </w:rPr>
              <w:softHyphen/>
              <w:t>сурсах не име</w:t>
            </w:r>
            <w:r w:rsidRPr="007F60D2">
              <w:rPr>
                <w:rStyle w:val="212pt"/>
                <w:i w:val="0"/>
              </w:rPr>
              <w:softHyphen/>
              <w:t>ется</w:t>
            </w:r>
          </w:p>
        </w:tc>
      </w:tr>
    </w:tbl>
    <w:p w:rsidR="00CC4994" w:rsidRPr="006974A7" w:rsidRDefault="00CC4994" w:rsidP="00CC49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994" w:rsidRPr="006974A7" w:rsidRDefault="00CC4994" w:rsidP="00B342D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Par364"/>
      <w:bookmarkEnd w:id="10"/>
      <w:r w:rsidRPr="00697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Оценка дополнительных расходов (доходов) местного бюджета (бюджета муниципального образования Крыловский</w:t>
      </w:r>
      <w:r w:rsidR="009D6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й район Краснодарского края</w:t>
      </w:r>
      <w:r w:rsidRPr="00697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, связанных с введением предлагаемого правового регулирования:</w:t>
      </w:r>
    </w:p>
    <w:p w:rsidR="00B342DC" w:rsidRPr="00CE317B" w:rsidRDefault="00B342DC" w:rsidP="00B342D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91"/>
        <w:gridCol w:w="2665"/>
      </w:tblGrid>
      <w:tr w:rsidR="00CE317B" w:rsidRPr="00CE317B" w:rsidTr="00C17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6974A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5.1 пункта 5</w:t>
              </w:r>
            </w:hyperlink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1405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 Виды расходов (возможных поступлений</w:t>
            </w:r>
            <w:r w:rsidR="00F96948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</w:t>
            </w:r>
            <w:r w:rsidR="00140595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ловский </w:t>
            </w:r>
            <w:r w:rsidR="009D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CE317B" w:rsidRPr="00CE317B" w:rsidTr="00C176F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6974A7" w:rsidRDefault="0073032F" w:rsidP="00060B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60B39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имущества </w:t>
            </w:r>
            <w:r w:rsidR="005B126B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</w:t>
            </w:r>
          </w:p>
        </w:tc>
      </w:tr>
      <w:tr w:rsidR="00CE317B" w:rsidRPr="00CE317B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9D6502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рочка</w:t>
            </w:r>
            <w:r w:rsidRPr="009D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ы арендной платы по </w:t>
            </w:r>
            <w:r w:rsidRPr="009D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ам аренды, арендаторами по которым являются сельскохозяйственные товаропроизводители, осуществляющие сельскохозяйственное производство на территории муниципального образования Крыловский муниципальный район Краснодарского края, у которых комиссией по предупреждению и ликвидации чрезвычайных ситуаций и обеспечению пожарной безопасности муниципального образования Крыловский муниципальный район Краснодарского края подтверждены гибель или повреждение посевов сельскохозяйственных культур, на срок до 15 ноября 2026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9D65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овременные расходы в </w:t>
            </w:r>
            <w:r w:rsidR="00060B39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D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1121A5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E317B" w:rsidRPr="00CE317B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9D65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еские расходы за период </w:t>
            </w:r>
            <w:r w:rsidR="00F96948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D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1121A5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CE317B" w:rsidRPr="00CE317B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Default="00CC4994" w:rsidP="00F44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доходы за период </w:t>
            </w:r>
            <w:r w:rsidR="00F96948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D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:</w:t>
            </w:r>
          </w:p>
          <w:p w:rsidR="00963A9E" w:rsidRPr="006974A7" w:rsidRDefault="00963A9E" w:rsidP="00963A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9D65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317B" w:rsidRPr="00CE317B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F969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единовременные расходы за период </w:t>
            </w:r>
            <w:r w:rsidR="00060B39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D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7D4067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E317B" w:rsidRPr="00CE317B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9D65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ериодические расходы за период </w:t>
            </w:r>
            <w:r w:rsidR="00060B39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D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7D4067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C4994" w:rsidRPr="00CE317B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Default="00CC4994" w:rsidP="00A82A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возможные доходы за период </w:t>
            </w:r>
            <w:r w:rsidR="009D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F96948"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:</w:t>
            </w:r>
          </w:p>
          <w:p w:rsidR="00F46FB5" w:rsidRPr="006974A7" w:rsidRDefault="00F46FB5" w:rsidP="00A82A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6974A7" w:rsidRDefault="00CC4994" w:rsidP="009D6502">
            <w:pPr>
              <w:pStyle w:val="24"/>
              <w:shd w:val="clear" w:color="auto" w:fill="auto"/>
              <w:spacing w:after="600" w:line="259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4994" w:rsidRPr="00CE317B" w:rsidRDefault="00CC4994" w:rsidP="00CC499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4994" w:rsidRPr="006974A7" w:rsidRDefault="00702FD0" w:rsidP="005B126B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Другие </w:t>
      </w:r>
      <w:r w:rsidR="00CC4994"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полнительных расходах (доходах) бюджета муниципального образования Крыловский </w:t>
      </w:r>
      <w:r w:rsidR="009D6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CC4994"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>район, возникающих в связи с</w:t>
      </w:r>
      <w:r w:rsidR="00CB68F8"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м предлагаемого правового регулирования:</w:t>
      </w:r>
      <w:r w:rsidR="00CB68F8"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09C9" w:rsidRPr="006974A7" w:rsidRDefault="00E309C9" w:rsidP="00E309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расходы районного бюджета (бюджета муниципального </w:t>
      </w:r>
      <w:proofErr w:type="gramStart"/>
      <w:r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Крыловский</w:t>
      </w:r>
      <w:proofErr w:type="gramEnd"/>
      <w:r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>район), связанные с введением предлагаемого правового регулирования отсутствуют.</w:t>
      </w:r>
    </w:p>
    <w:p w:rsidR="00E309C9" w:rsidRPr="006974A7" w:rsidRDefault="00E309C9" w:rsidP="00E309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доходы районного бюджета (бюджета муниципального образования Крыловский </w:t>
      </w:r>
      <w:r w:rsidR="009D6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>район), связанные с введением предлагаемого правового регулирования,</w:t>
      </w:r>
      <w:r w:rsidR="00A4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.</w:t>
      </w:r>
      <w:r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FD0" w:rsidRPr="006974A7" w:rsidRDefault="00702FD0" w:rsidP="00CC499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994" w:rsidRPr="006974A7" w:rsidRDefault="00CC4994" w:rsidP="00BB0196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4A7">
        <w:rPr>
          <w:rFonts w:ascii="Times New Roman" w:hAnsi="Times New Roman" w:cs="Times New Roman"/>
          <w:color w:val="000000" w:themeColor="text1"/>
          <w:sz w:val="28"/>
          <w:szCs w:val="28"/>
        </w:rPr>
        <w:t>6.5. Источники данных:</w:t>
      </w:r>
      <w:r w:rsidR="0069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, информационно-телекоммуникационная сеть Интернет.</w:t>
      </w:r>
    </w:p>
    <w:p w:rsidR="00702FD0" w:rsidRPr="00CE317B" w:rsidRDefault="00900B5C" w:rsidP="00CC499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317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303BD" w:rsidRPr="00CE317B" w:rsidRDefault="003303BD" w:rsidP="00CC499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4994" w:rsidRPr="00907F02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Par400"/>
      <w:bookmarkEnd w:id="11"/>
      <w:r w:rsidRPr="00907F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C4994" w:rsidRPr="00907F02" w:rsidRDefault="00CC4994" w:rsidP="00CC49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2551"/>
        <w:gridCol w:w="2268"/>
        <w:gridCol w:w="2164"/>
      </w:tblGrid>
      <w:tr w:rsidR="00907F02" w:rsidRPr="00907F02" w:rsidTr="00B16F5D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7F02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07F0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4.1 пункта 4</w:t>
              </w:r>
            </w:hyperlink>
            <w:r w:rsidRPr="0090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7F02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7F02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7F02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914AF" w:rsidRPr="00907F02" w:rsidTr="00B16F5D">
        <w:tblPrEx>
          <w:tblCellMar>
            <w:right w:w="108" w:type="dxa"/>
          </w:tblCellMar>
        </w:tblPrEx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4AF" w:rsidRPr="00C71AA5" w:rsidRDefault="00B16F5D" w:rsidP="00791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е товаропроизводители (юридические лица и индивидуальные предприниматели)</w:t>
            </w:r>
            <w:r w:rsidRPr="0002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 которых по </w:t>
            </w:r>
            <w:proofErr w:type="spellStart"/>
            <w:r w:rsidRPr="0002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онно</w:t>
            </w:r>
            <w:proofErr w:type="spellEnd"/>
            <w:r w:rsidRPr="0002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тверждена гибель или повреждение посевов сельскохозяйственных культу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AF" w:rsidRPr="00C71AA5" w:rsidRDefault="00B16F5D" w:rsidP="00B16F5D">
            <w:pPr>
              <w:pStyle w:val="24"/>
              <w:shd w:val="clear" w:color="auto" w:fill="auto"/>
              <w:spacing w:line="312" w:lineRule="exact"/>
            </w:pPr>
            <w:r>
              <w:rPr>
                <w:rStyle w:val="212pt"/>
                <w:i w:val="0"/>
              </w:rPr>
              <w:t>Согласно пункта 1</w:t>
            </w:r>
            <w:r w:rsidR="007914AF" w:rsidRPr="00C71AA5">
              <w:rPr>
                <w:rStyle w:val="212pt"/>
                <w:i w:val="0"/>
              </w:rPr>
              <w:t xml:space="preserve"> утверждаемого </w:t>
            </w:r>
            <w:r>
              <w:rPr>
                <w:rStyle w:val="212pt"/>
                <w:i w:val="0"/>
              </w:rPr>
              <w:t xml:space="preserve">постановления </w:t>
            </w:r>
            <w:proofErr w:type="spellStart"/>
            <w:r>
              <w:rPr>
                <w:rStyle w:val="212pt"/>
                <w:i w:val="0"/>
              </w:rPr>
              <w:t>сельскохояйственные</w:t>
            </w:r>
            <w:proofErr w:type="spellEnd"/>
            <w:r>
              <w:rPr>
                <w:rStyle w:val="212pt"/>
                <w:i w:val="0"/>
              </w:rPr>
              <w:t xml:space="preserve"> товаропроизводители предоставляют в отдел муниципального имущества заявление об отсрочке уплаты  арендной платы с указанием договоров аренды  и приложением актов комиссии по подтверждению гибели или повреждения  посевов  </w:t>
            </w:r>
            <w:r w:rsidR="004137E5">
              <w:rPr>
                <w:rStyle w:val="212pt"/>
                <w:i w:val="0"/>
              </w:rPr>
              <w:t>сельскохозяйствен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AF" w:rsidRPr="00C71AA5" w:rsidRDefault="007914AF" w:rsidP="004137E5">
            <w:pPr>
              <w:pStyle w:val="24"/>
              <w:shd w:val="clear" w:color="auto" w:fill="auto"/>
              <w:spacing w:line="274" w:lineRule="exact"/>
              <w:jc w:val="center"/>
            </w:pPr>
            <w:r w:rsidRPr="00C71AA5">
              <w:rPr>
                <w:rStyle w:val="212pt"/>
                <w:i w:val="0"/>
              </w:rPr>
              <w:t>информационные издержки, выра</w:t>
            </w:r>
            <w:r w:rsidRPr="00C71AA5">
              <w:rPr>
                <w:rStyle w:val="212pt"/>
                <w:i w:val="0"/>
              </w:rPr>
              <w:softHyphen/>
              <w:t>жающиеся в необ</w:t>
            </w:r>
            <w:r w:rsidRPr="00C71AA5">
              <w:rPr>
                <w:rStyle w:val="212pt"/>
                <w:i w:val="0"/>
              </w:rPr>
              <w:softHyphen/>
              <w:t>ходимости предос</w:t>
            </w:r>
            <w:r w:rsidRPr="00C71AA5">
              <w:rPr>
                <w:rStyle w:val="212pt"/>
                <w:i w:val="0"/>
              </w:rPr>
              <w:softHyphen/>
              <w:t>тавления докумен</w:t>
            </w:r>
            <w:r w:rsidRPr="00C71AA5">
              <w:rPr>
                <w:rStyle w:val="212pt"/>
                <w:i w:val="0"/>
              </w:rPr>
              <w:softHyphen/>
              <w:t xml:space="preserve">тов, необходимых для </w:t>
            </w:r>
            <w:r w:rsidR="004137E5">
              <w:rPr>
                <w:rStyle w:val="212pt"/>
                <w:i w:val="0"/>
              </w:rPr>
              <w:t>предоставления отсрочки платеж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176" w:rsidRPr="00126176" w:rsidRDefault="004137E5" w:rsidP="00126176">
            <w:pPr>
              <w:pStyle w:val="24"/>
              <w:shd w:val="clear" w:color="auto" w:fill="auto"/>
              <w:spacing w:line="274" w:lineRule="exact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2pt"/>
                <w:i w:val="0"/>
              </w:rPr>
              <w:t>В</w:t>
            </w:r>
            <w:r w:rsidR="007914AF" w:rsidRPr="00C71AA5">
              <w:rPr>
                <w:rStyle w:val="212pt"/>
                <w:i w:val="0"/>
              </w:rPr>
              <w:t xml:space="preserve"> расчете на одного потенци</w:t>
            </w:r>
            <w:r w:rsidR="007914AF" w:rsidRPr="00C71AA5">
              <w:rPr>
                <w:rStyle w:val="212pt"/>
                <w:i w:val="0"/>
              </w:rPr>
              <w:softHyphen/>
              <w:t>ального адресата</w:t>
            </w:r>
            <w:r w:rsidR="00126176">
              <w:rPr>
                <w:rStyle w:val="212pt"/>
                <w:i w:val="0"/>
              </w:rPr>
              <w:t xml:space="preserve"> – 0,00166512 м</w:t>
            </w:r>
            <w:r w:rsidR="00126176">
              <w:rPr>
                <w:rStyle w:val="212pt"/>
              </w:rPr>
              <w:t>лн. руб.</w:t>
            </w:r>
          </w:p>
        </w:tc>
      </w:tr>
    </w:tbl>
    <w:p w:rsidR="007914AF" w:rsidRDefault="003C6607" w:rsidP="007914A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31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14AF" w:rsidRPr="004137E5" w:rsidRDefault="007914AF" w:rsidP="007914AF">
      <w:pPr>
        <w:pStyle w:val="ConsPlusNormal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137E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bidi="ru-RU"/>
        </w:rPr>
        <w:t>Расчет информационных издержек, выражающихся в необходимости предоставления</w:t>
      </w:r>
      <w:r w:rsidR="004137E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bidi="ru-RU"/>
        </w:rPr>
        <w:t xml:space="preserve"> </w:t>
      </w:r>
      <w:r w:rsidRPr="004137E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bidi="ru-RU"/>
        </w:rPr>
        <w:t>документов, необходимых для рассмотрения в ходе документарной проверки.</w:t>
      </w:r>
    </w:p>
    <w:p w:rsidR="007914AF" w:rsidRPr="004137E5" w:rsidRDefault="007914AF" w:rsidP="007914AF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В соответствии с Методикой оценки стандартных издержек субъектов предпри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>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>раля 2024 г. № 54, информационные издержки регулирования включают в себя затраты на подготовку, сбор и представление информации (документов, сведений) в соответствии с требованиями проекта.</w:t>
      </w:r>
    </w:p>
    <w:p w:rsidR="007914AF" w:rsidRPr="004137E5" w:rsidRDefault="007914AF" w:rsidP="007914AF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Расчет вышеуказанной суммы затрат произведен с использованием калькулятора расчета стандартных издержек 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en-US"/>
        </w:rPr>
        <w:t>regulation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en-US"/>
        </w:rPr>
        <w:t>gov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en-US"/>
        </w:rPr>
        <w:t>ru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:rsidR="004137E5" w:rsidRDefault="007914AF" w:rsidP="004137E5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Количество юридических лиц</w:t>
      </w:r>
      <w:r w:rsidR="004137E5"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="004137E5"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и</w:t>
      </w:r>
      <w:r w:rsidR="004137E5"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индивидуальных предпринимателей, </w:t>
      </w:r>
      <w:proofErr w:type="gramStart"/>
      <w:r w:rsidR="004137E5"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признан</w:t>
      </w:r>
      <w:r w:rsid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н</w:t>
      </w:r>
      <w:r w:rsidR="004137E5"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ых </w:t>
      </w:r>
      <w:r w:rsid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комиссией</w:t>
      </w:r>
      <w:proofErr w:type="gramEnd"/>
      <w:r w:rsid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="004137E5" w:rsidRPr="004137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предупреждению и ликвидации чрезвычайных ситуаций и обеспечению пожарной безопасности муниципального образования Крыловский муниципа</w:t>
      </w:r>
      <w:r w:rsidR="004137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ьный район Краснодарского края, пострадавшими и у которых </w:t>
      </w:r>
      <w:r w:rsidR="004137E5" w:rsidRPr="004137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тверждены гибель или повреждение посев</w:t>
      </w:r>
      <w:r w:rsidR="004137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в сельскохозяйственных культур – 53. </w:t>
      </w:r>
    </w:p>
    <w:p w:rsidR="007914AF" w:rsidRPr="004137E5" w:rsidRDefault="004137E5" w:rsidP="004137E5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Д</w:t>
      </w:r>
      <w:r w:rsidR="007914AF"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ействия:</w:t>
      </w:r>
    </w:p>
    <w:p w:rsidR="007914AF" w:rsidRPr="004137E5" w:rsidRDefault="007914AF" w:rsidP="007914AF">
      <w:pPr>
        <w:pStyle w:val="ConsPlusNormal"/>
        <w:ind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lastRenderedPageBreak/>
        <w:t xml:space="preserve">написание любого документа среднего уровня сложности (от </w:t>
      </w:r>
      <w:r w:rsidR="00126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1 до 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5 стр. печатно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>го текста)</w:t>
      </w:r>
      <w:r w:rsidRPr="004137E5">
        <w:rPr>
          <w:rFonts w:ascii="Times New Roman" w:hAnsi="Times New Roman" w:cs="Times New Roman"/>
          <w:i/>
          <w:color w:val="000000" w:themeColor="text1"/>
          <w:sz w:val="24"/>
          <w:szCs w:val="24"/>
          <w:lang w:bidi="ru-RU"/>
        </w:rPr>
        <w:t xml:space="preserve"> — </w:t>
      </w:r>
      <w:r w:rsidR="00126176">
        <w:rPr>
          <w:rFonts w:ascii="Times New Roman" w:hAnsi="Times New Roman" w:cs="Times New Roman"/>
          <w:i/>
          <w:color w:val="000000" w:themeColor="text1"/>
          <w:sz w:val="24"/>
          <w:szCs w:val="24"/>
          <w:lang w:bidi="ru-RU"/>
        </w:rPr>
        <w:t>1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,00 чел./часов; копирование документов - </w:t>
      </w:r>
      <w:r w:rsidR="00126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2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,00 чел./часов; направление </w:t>
      </w:r>
      <w:r w:rsidR="00126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заявления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-1,00 чел./часов.</w:t>
      </w:r>
    </w:p>
    <w:p w:rsidR="007914AF" w:rsidRPr="004137E5" w:rsidRDefault="007914AF" w:rsidP="007914AF">
      <w:pPr>
        <w:pStyle w:val="ConsPlusNormal"/>
        <w:ind w:firstLine="708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Среднемесячная номинальная начисленная заработная плата работников организа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>ций в муниципальном образовании Крыловский район</w:t>
      </w:r>
      <w:r w:rsidR="00126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за январь-ноябрь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2025 года по данным Федеральной службы гос</w:t>
      </w:r>
      <w:r w:rsidR="00126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ударствен</w:t>
      </w:r>
      <w:r w:rsidR="00126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>ной статистики: 69 935,4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руб.</w:t>
      </w:r>
    </w:p>
    <w:p w:rsidR="007914AF" w:rsidRPr="004137E5" w:rsidRDefault="007914AF" w:rsidP="007914AF">
      <w:pPr>
        <w:pStyle w:val="ConsPlusNormal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Сред</w:t>
      </w:r>
      <w:r w:rsidR="001261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няя стоимость часа работы: 416,28</w:t>
      </w:r>
      <w:r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руб.</w:t>
      </w:r>
    </w:p>
    <w:p w:rsidR="007914AF" w:rsidRPr="00C71AA5" w:rsidRDefault="00126176" w:rsidP="00C71AA5">
      <w:pPr>
        <w:pStyle w:val="ConsPlusNormal"/>
        <w:rPr>
          <w:i/>
          <w:iCs/>
          <w:color w:val="000000" w:themeColor="text1"/>
          <w:lang w:bidi="ru-RU"/>
        </w:rPr>
      </w:pP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Стоимость :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 xml:space="preserve"> 1 665,12  руб. ((416,28</w:t>
      </w:r>
      <w:r w:rsidR="007914AF"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*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1+2</w:t>
      </w:r>
      <w:r w:rsidR="007914AF"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+1) *1) в расчете на 1 органи</w:t>
      </w:r>
      <w:r w:rsidR="007914AF" w:rsidRPr="004137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softHyphen/>
        <w:t>зацию или ФЛ (ИП).</w:t>
      </w:r>
      <w:r w:rsidR="007914AF">
        <w:rPr>
          <w:i/>
          <w:iCs/>
          <w:color w:val="000000" w:themeColor="text1"/>
          <w:lang w:bidi="ru-RU"/>
        </w:rPr>
        <w:tab/>
      </w:r>
    </w:p>
    <w:p w:rsidR="003C0020" w:rsidRPr="00907F02" w:rsidRDefault="00CC4994" w:rsidP="003C0020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2">
        <w:rPr>
          <w:rFonts w:ascii="Times New Roman" w:hAnsi="Times New Roman" w:cs="Times New Roman"/>
          <w:color w:val="000000" w:themeColor="text1"/>
          <w:sz w:val="28"/>
          <w:szCs w:val="28"/>
        </w:rPr>
        <w:t>7.5.  Издержки и выгоды адресатов предлагаемого правового регулирования, неподдающиеся количественной оценке:</w:t>
      </w:r>
    </w:p>
    <w:p w:rsidR="003C0020" w:rsidRPr="00907F02" w:rsidRDefault="00CC4994" w:rsidP="003C0020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020" w:rsidRPr="00907F02">
        <w:rPr>
          <w:rFonts w:ascii="Times New Roman" w:hAnsi="Times New Roman" w:cs="Times New Roman"/>
          <w:color w:val="000000" w:themeColor="text1"/>
          <w:sz w:val="28"/>
          <w:szCs w:val="28"/>
        </w:rPr>
        <w:t>Выгода адресатов предлагаемого правового регулирования заключается</w:t>
      </w:r>
      <w:r w:rsidR="00907F02" w:rsidRPr="0090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479">
        <w:rPr>
          <w:rFonts w:ascii="Times New Roman" w:hAnsi="Times New Roman" w:cs="Times New Roman"/>
          <w:color w:val="000000" w:themeColor="text1"/>
          <w:sz w:val="28"/>
          <w:szCs w:val="28"/>
        </w:rPr>
        <w:t>отсрочке арендных платежей</w:t>
      </w:r>
      <w:r w:rsidR="00907F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2FD0" w:rsidRPr="00907F02" w:rsidRDefault="00702FD0" w:rsidP="005B126B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2">
        <w:rPr>
          <w:rFonts w:ascii="Times New Roman" w:hAnsi="Times New Roman" w:cs="Times New Roman"/>
          <w:color w:val="000000" w:themeColor="text1"/>
          <w:sz w:val="28"/>
          <w:szCs w:val="28"/>
        </w:rPr>
        <w:t>7.6. Источники данных:</w:t>
      </w:r>
      <w:r w:rsidR="003F5D3E" w:rsidRPr="0090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AA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МИ, интернет.</w:t>
      </w:r>
    </w:p>
    <w:p w:rsidR="00CC4994" w:rsidRPr="00CE317B" w:rsidRDefault="00CC4994" w:rsidP="00CC499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4994" w:rsidRPr="00E47AE2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Par429"/>
      <w:bookmarkEnd w:id="12"/>
      <w:r w:rsidRPr="00E47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643CFD" w:rsidRPr="00E47AE2" w:rsidRDefault="00643CFD" w:rsidP="00CC49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294"/>
        <w:gridCol w:w="1644"/>
        <w:gridCol w:w="3176"/>
      </w:tblGrid>
      <w:tr w:rsidR="00E47AE2" w:rsidRPr="00E47AE2" w:rsidTr="00187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E47AE2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 Виды рисков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E47AE2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E47AE2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E47AE2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. Степень контроля рисков (полный/</w:t>
            </w:r>
            <w:r w:rsidR="00FB63D3" w:rsidRPr="00E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/</w:t>
            </w:r>
            <w:r w:rsidR="00FB63D3" w:rsidRPr="00E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)</w:t>
            </w:r>
          </w:p>
        </w:tc>
      </w:tr>
      <w:tr w:rsidR="00900B5C" w:rsidRPr="00E47AE2" w:rsidTr="00187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E47AE2" w:rsidRDefault="003C0020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и отсутствую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E47AE2" w:rsidRDefault="00B1743C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E47AE2" w:rsidRDefault="00CC4994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E47AE2" w:rsidRDefault="00CC4994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4994" w:rsidRPr="00E47AE2" w:rsidRDefault="00CC4994" w:rsidP="00CC49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50D" w:rsidRPr="00E47AE2" w:rsidRDefault="00CC4994" w:rsidP="0057550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5. Источники данных: </w:t>
      </w:r>
      <w:r w:rsidR="003C0020" w:rsidRPr="00E47AE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:rsidR="005B126B" w:rsidRPr="00CE317B" w:rsidRDefault="005B126B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3" w:name="Par447"/>
      <w:bookmarkEnd w:id="13"/>
    </w:p>
    <w:p w:rsidR="00CC4994" w:rsidRPr="006A6BCF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Сравнение возможных вариантов решения проблемы:</w:t>
      </w:r>
    </w:p>
    <w:p w:rsidR="00CC4994" w:rsidRPr="006A6BCF" w:rsidRDefault="00CC4994" w:rsidP="00CC49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1843"/>
      </w:tblGrid>
      <w:tr w:rsidR="006A6BCF" w:rsidRPr="006A6BCF" w:rsidTr="00FB63D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3D3" w:rsidRPr="006A6BCF" w:rsidRDefault="00FB63D3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3D3" w:rsidRPr="006A6BCF" w:rsidRDefault="00FB63D3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3D3" w:rsidRPr="006A6BCF" w:rsidRDefault="00FB63D3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2</w:t>
            </w:r>
          </w:p>
        </w:tc>
      </w:tr>
      <w:tr w:rsidR="006A6BCF" w:rsidRPr="006A6BCF" w:rsidTr="00FB63D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3D3" w:rsidRPr="006A6BCF" w:rsidRDefault="00FB63D3" w:rsidP="00C17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3D3" w:rsidRPr="006A6BCF" w:rsidRDefault="00FB63D3" w:rsidP="00F600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3D3" w:rsidRPr="006A6BCF" w:rsidRDefault="00FB63D3" w:rsidP="00F600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инятие</w:t>
            </w:r>
          </w:p>
        </w:tc>
      </w:tr>
      <w:tr w:rsidR="006A6BCF" w:rsidRPr="006A6BCF" w:rsidTr="0057569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tabs>
                <w:tab w:val="right" w:pos="2113"/>
              </w:tabs>
              <w:spacing w:line="259" w:lineRule="auto"/>
              <w:rPr>
                <w:color w:val="000000" w:themeColor="text1"/>
              </w:rPr>
            </w:pPr>
            <w:r w:rsidRPr="006A6BCF">
              <w:rPr>
                <w:color w:val="000000" w:themeColor="text1"/>
              </w:rPr>
              <w:t>Не влияет</w:t>
            </w:r>
            <w:r w:rsidRPr="006A6BCF">
              <w:rPr>
                <w:color w:val="000000" w:themeColor="text1"/>
              </w:rPr>
              <w:tab/>
              <w:t xml:space="preserve">на </w:t>
            </w:r>
          </w:p>
          <w:p w:rsidR="003C0020" w:rsidRPr="006A6BCF" w:rsidRDefault="003C0020" w:rsidP="003C0020">
            <w:pPr>
              <w:spacing w:line="259" w:lineRule="auto"/>
              <w:ind w:left="12"/>
              <w:rPr>
                <w:color w:val="000000" w:themeColor="text1"/>
              </w:rPr>
            </w:pPr>
            <w:r w:rsidRPr="006A6BCF">
              <w:rPr>
                <w:color w:val="000000" w:themeColor="text1"/>
              </w:rPr>
              <w:t>динамику численности адреса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spacing w:line="259" w:lineRule="auto"/>
              <w:ind w:left="12"/>
              <w:rPr>
                <w:color w:val="000000" w:themeColor="text1"/>
              </w:rPr>
            </w:pPr>
            <w:r w:rsidRPr="006A6BCF">
              <w:rPr>
                <w:color w:val="000000" w:themeColor="text1"/>
              </w:rPr>
              <w:t>Не влияет на динамику численности адресатов</w:t>
            </w:r>
          </w:p>
        </w:tc>
      </w:tr>
      <w:tr w:rsidR="006A6BCF" w:rsidRPr="006A6BCF" w:rsidTr="00911C9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6A6BCF" w:rsidP="00E47AE2">
            <w:pPr>
              <w:spacing w:line="259" w:lineRule="auto"/>
              <w:ind w:left="4"/>
              <w:rPr>
                <w:color w:val="000000" w:themeColor="text1"/>
              </w:rPr>
            </w:pPr>
            <w:r w:rsidRPr="006A6BCF">
              <w:rPr>
                <w:color w:val="000000" w:themeColor="text1"/>
                <w:sz w:val="22"/>
              </w:rPr>
              <w:t>Не предполагаютс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spacing w:line="259" w:lineRule="auto"/>
              <w:ind w:left="4" w:firstLine="7"/>
              <w:rPr>
                <w:color w:val="000000" w:themeColor="text1"/>
              </w:rPr>
            </w:pPr>
            <w:r w:rsidRPr="006A6BCF">
              <w:rPr>
                <w:color w:val="000000" w:themeColor="text1"/>
              </w:rPr>
              <w:t>Не предполагаются</w:t>
            </w:r>
          </w:p>
        </w:tc>
      </w:tr>
      <w:tr w:rsidR="006A6BCF" w:rsidRPr="006A6BCF" w:rsidTr="00FB63D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3D3" w:rsidRPr="006A6BCF" w:rsidRDefault="00FB63D3" w:rsidP="000E3F3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. Оценка расходов (доходов) бюджета муниципального образования Крыловский район, связанных с введением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3D3" w:rsidRPr="006A6BCF" w:rsidRDefault="003C0020" w:rsidP="00F600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предполаг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3D3" w:rsidRPr="006A6BCF" w:rsidRDefault="003C0020" w:rsidP="00F600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 предполагаются</w:t>
            </w:r>
          </w:p>
        </w:tc>
      </w:tr>
      <w:tr w:rsidR="006A6BCF" w:rsidRPr="006A6BCF" w:rsidTr="00D76C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6A6BC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</w:t>
              </w:r>
            </w:hyperlink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spacing w:line="259" w:lineRule="auto"/>
              <w:ind w:left="4" w:firstLine="7"/>
              <w:rPr>
                <w:color w:val="000000" w:themeColor="text1"/>
              </w:rPr>
            </w:pPr>
            <w:r w:rsidRPr="006A6BCF">
              <w:rPr>
                <w:color w:val="000000" w:themeColor="text1"/>
              </w:rPr>
              <w:t>Заявленные цели будут достигну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spacing w:line="259" w:lineRule="auto"/>
              <w:ind w:firstLine="7"/>
              <w:rPr>
                <w:color w:val="000000" w:themeColor="text1"/>
              </w:rPr>
            </w:pPr>
            <w:r w:rsidRPr="006A6BCF">
              <w:rPr>
                <w:color w:val="000000" w:themeColor="text1"/>
              </w:rPr>
              <w:t>Заявленные цели не будут достигнуты</w:t>
            </w:r>
          </w:p>
        </w:tc>
      </w:tr>
      <w:tr w:rsidR="006A6BCF" w:rsidRPr="006A6BCF" w:rsidTr="00D76C4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spacing w:line="259" w:lineRule="auto"/>
              <w:ind w:left="4"/>
              <w:rPr>
                <w:color w:val="000000" w:themeColor="text1"/>
              </w:rPr>
            </w:pPr>
            <w:r w:rsidRPr="006A6BCF">
              <w:rPr>
                <w:color w:val="000000" w:themeColor="text1"/>
              </w:rPr>
              <w:t>Риски отсутствую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020" w:rsidRPr="006A6BCF" w:rsidRDefault="003C0020" w:rsidP="003C0020">
            <w:pPr>
              <w:spacing w:line="259" w:lineRule="auto"/>
              <w:rPr>
                <w:color w:val="000000" w:themeColor="text1"/>
              </w:rPr>
            </w:pPr>
            <w:r w:rsidRPr="006A6BCF">
              <w:rPr>
                <w:color w:val="000000" w:themeColor="text1"/>
              </w:rPr>
              <w:t>Риск несоответствия акта законодательству.</w:t>
            </w:r>
          </w:p>
        </w:tc>
      </w:tr>
    </w:tbl>
    <w:p w:rsidR="00CC4994" w:rsidRPr="00CE317B" w:rsidRDefault="00CC4994" w:rsidP="00CC499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3EAF" w:rsidRPr="006A6BCF" w:rsidRDefault="00CC4994" w:rsidP="00363EAF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6A6BCF">
        <w:rPr>
          <w:color w:val="000000" w:themeColor="text1"/>
          <w:sz w:val="28"/>
          <w:szCs w:val="28"/>
        </w:rPr>
        <w:t>9.7. Обоснование выбора предпочтительного варианта решения выявленной</w:t>
      </w:r>
      <w:r w:rsidR="00CB68F8" w:rsidRPr="006A6BCF">
        <w:rPr>
          <w:color w:val="000000" w:themeColor="text1"/>
          <w:sz w:val="28"/>
          <w:szCs w:val="28"/>
        </w:rPr>
        <w:t xml:space="preserve"> </w:t>
      </w:r>
      <w:r w:rsidRPr="006A6BCF">
        <w:rPr>
          <w:color w:val="000000" w:themeColor="text1"/>
          <w:sz w:val="28"/>
          <w:szCs w:val="28"/>
        </w:rPr>
        <w:t>проблемы:</w:t>
      </w:r>
    </w:p>
    <w:p w:rsidR="00167715" w:rsidRPr="006A6BCF" w:rsidRDefault="00167715" w:rsidP="0016771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государства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</w:t>
      </w:r>
    </w:p>
    <w:p w:rsidR="000A0537" w:rsidRPr="006A6BCF" w:rsidRDefault="000A0537" w:rsidP="005B126B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C19" w:rsidRPr="006A6BCF" w:rsidRDefault="00CC4994" w:rsidP="005B126B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8. Детальное описание предлагаемого варианта решения проблемы: </w:t>
      </w:r>
      <w:bookmarkStart w:id="14" w:name="Par485"/>
      <w:bookmarkEnd w:id="14"/>
    </w:p>
    <w:p w:rsidR="00167715" w:rsidRPr="006A6BCF" w:rsidRDefault="00167715" w:rsidP="00167715">
      <w:pPr>
        <w:spacing w:after="5" w:line="256" w:lineRule="auto"/>
        <w:ind w:right="32" w:firstLine="708"/>
        <w:jc w:val="both"/>
        <w:rPr>
          <w:color w:val="000000" w:themeColor="text1"/>
          <w:sz w:val="28"/>
          <w:szCs w:val="22"/>
        </w:rPr>
      </w:pPr>
      <w:r w:rsidRPr="006A6BCF">
        <w:rPr>
          <w:color w:val="000000" w:themeColor="text1"/>
          <w:sz w:val="28"/>
          <w:szCs w:val="22"/>
        </w:rPr>
        <w:t>Принятие муниципального нормативно правового акта в соответствии с действующим законодательством.</w:t>
      </w:r>
    </w:p>
    <w:p w:rsidR="00CC4994" w:rsidRPr="006A6BCF" w:rsidRDefault="00702FD0" w:rsidP="005B126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Оценка необходимости установления переходного периода и (или) отсрочки</w:t>
      </w:r>
      <w:r w:rsidR="001D1CA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ления в силу муниципального нормативного правового акта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CB68F8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распространения предлагаемого правового регулирования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D1CA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ранее возникшие отношения:</w:t>
      </w:r>
      <w:r w:rsidR="001D1CA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5C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</w:t>
      </w:r>
      <w:r w:rsidR="002D7AD5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 имеется</w:t>
      </w:r>
      <w:r w:rsidR="00900B5C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715EE" w:rsidRPr="006A6BCF" w:rsidRDefault="004715EE" w:rsidP="00CC499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5EE" w:rsidRPr="006A6BCF" w:rsidRDefault="004715EE" w:rsidP="005B126B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. </w:t>
      </w:r>
      <w:r w:rsidR="00702FD0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ая дата вступления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в силу муниципального нормативного</w:t>
      </w:r>
      <w:r w:rsidR="001D1CA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:</w:t>
      </w:r>
      <w:r w:rsidR="001D1CA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="00167715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0A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 – январь 2026 года. </w:t>
      </w:r>
    </w:p>
    <w:p w:rsidR="005B126B" w:rsidRPr="00CE317B" w:rsidRDefault="005B126B" w:rsidP="00702FD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CC4994" w:rsidRPr="006A6BCF" w:rsidRDefault="00CC4994" w:rsidP="005B126B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2FD0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2.  Необходимость установления переходного </w:t>
      </w: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перио</w:t>
      </w:r>
      <w:r w:rsidR="00702FD0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и </w:t>
      </w: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(или) отсрочки</w:t>
      </w:r>
      <w:r w:rsidR="001D1CA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предлагаемого правового регулирования:</w:t>
      </w:r>
      <w:r w:rsidR="001D1CA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294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т.</w:t>
      </w:r>
    </w:p>
    <w:p w:rsidR="00BC2157" w:rsidRPr="006A6BCF" w:rsidRDefault="00BC2157" w:rsidP="00BC2157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а) переходный период не установлен;</w:t>
      </w:r>
    </w:p>
    <w:p w:rsidR="00BC2157" w:rsidRPr="006A6BCF" w:rsidRDefault="00BC2157" w:rsidP="00BC2157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б) отсрочка введения предлагаемого правового регулирования не требуется.</w:t>
      </w:r>
    </w:p>
    <w:p w:rsidR="00CC4994" w:rsidRPr="006A6BCF" w:rsidRDefault="00702FD0" w:rsidP="00BC2157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3. Необходимость распространения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ого правового регулирования</w:t>
      </w:r>
      <w:r w:rsidR="00CB68F8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нее возникшие отношения: </w:t>
      </w:r>
      <w:r w:rsidR="00884294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</w:t>
      </w:r>
      <w:r w:rsidR="002D7AD5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т</w:t>
      </w:r>
      <w:r w:rsidR="00884294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C4994" w:rsidRPr="006A6BCF" w:rsidRDefault="00CC4994" w:rsidP="005B126B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GoBack"/>
      <w:bookmarkEnd w:id="15"/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3.1. Период распространения на ранее возникшие отношения: </w:t>
      </w:r>
      <w:r w:rsidR="00BC2157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:rsidR="00702FD0" w:rsidRPr="006A6BCF" w:rsidRDefault="00702FD0" w:rsidP="00702FD0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994" w:rsidRPr="006A6BCF" w:rsidRDefault="00702FD0" w:rsidP="005B126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4. Обоснование необходимости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переходного периода и (или)</w:t>
      </w: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отсрочки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я в силу муниципального нормативного правового акта либо</w:t>
      </w:r>
      <w:r w:rsidR="00CB68F8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распространения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агаемого правового регулирования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B68F8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9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возникшие отношения: </w:t>
      </w:r>
      <w:r w:rsidR="00884294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т</w:t>
      </w:r>
      <w:r w:rsidR="008842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4294" w:rsidRPr="006A6BCF" w:rsidRDefault="00CC4994" w:rsidP="005B126B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Иные приложения (по у</w:t>
      </w:r>
      <w:r w:rsidR="00884294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ю регулирующего органа): </w:t>
      </w:r>
      <w:r w:rsidR="000A0537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сутствуют</w:t>
      </w:r>
      <w:r w:rsidR="00884294" w:rsidRPr="006A6B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C4994" w:rsidRPr="006A6BCF" w:rsidRDefault="00CC4994" w:rsidP="00CC499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DC8" w:rsidRPr="006A6BCF" w:rsidRDefault="00812DC8" w:rsidP="00CC499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B2C" w:rsidRPr="006A6BCF" w:rsidRDefault="0078545C" w:rsidP="002D51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9E6B2C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</w:p>
    <w:p w:rsidR="0050276C" w:rsidRPr="006A6BCF" w:rsidRDefault="0078545C" w:rsidP="002D51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</w:t>
      </w:r>
      <w:r w:rsidR="00490BDE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0BDE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0BDE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0BDE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0BDE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0BDE" w:rsidRPr="006A6BC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0A38AC">
        <w:rPr>
          <w:rFonts w:ascii="Times New Roman" w:hAnsi="Times New Roman" w:cs="Times New Roman"/>
          <w:color w:val="000000" w:themeColor="text1"/>
          <w:sz w:val="28"/>
          <w:szCs w:val="28"/>
        </w:rPr>
        <w:t>Ю.А. Пинегина</w:t>
      </w:r>
    </w:p>
    <w:sectPr w:rsidR="0050276C" w:rsidRPr="006A6BCF" w:rsidSect="00B342DC">
      <w:headerReference w:type="even" r:id="rId8"/>
      <w:headerReference w:type="default" r:id="rId9"/>
      <w:pgSz w:w="11906" w:h="16838"/>
      <w:pgMar w:top="1134" w:right="567" w:bottom="709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8E" w:rsidRDefault="0082398E" w:rsidP="0099198A">
      <w:r>
        <w:separator/>
      </w:r>
    </w:p>
  </w:endnote>
  <w:endnote w:type="continuationSeparator" w:id="0">
    <w:p w:rsidR="0082398E" w:rsidRDefault="0082398E" w:rsidP="009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8E" w:rsidRDefault="0082398E" w:rsidP="0099198A">
      <w:r>
        <w:separator/>
      </w:r>
    </w:p>
  </w:footnote>
  <w:footnote w:type="continuationSeparator" w:id="0">
    <w:p w:rsidR="0082398E" w:rsidRDefault="0082398E" w:rsidP="0099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D0" w:rsidRDefault="00ED18D0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18D0" w:rsidRDefault="00ED18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D0" w:rsidRDefault="00ED18D0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8AC">
      <w:rPr>
        <w:rStyle w:val="a5"/>
        <w:noProof/>
      </w:rPr>
      <w:t>11</w:t>
    </w:r>
    <w:r>
      <w:rPr>
        <w:rStyle w:val="a5"/>
      </w:rPr>
      <w:fldChar w:fldCharType="end"/>
    </w:r>
  </w:p>
  <w:p w:rsidR="00ED18D0" w:rsidRDefault="00ED18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C55F2D"/>
    <w:multiLevelType w:val="multilevel"/>
    <w:tmpl w:val="6E10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F75776"/>
    <w:multiLevelType w:val="multilevel"/>
    <w:tmpl w:val="2884D3A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70"/>
    <w:rsid w:val="000118F1"/>
    <w:rsid w:val="00011BCF"/>
    <w:rsid w:val="0001661F"/>
    <w:rsid w:val="000178AA"/>
    <w:rsid w:val="000216D7"/>
    <w:rsid w:val="00023F2A"/>
    <w:rsid w:val="00027053"/>
    <w:rsid w:val="00031A5E"/>
    <w:rsid w:val="0003313B"/>
    <w:rsid w:val="0003382B"/>
    <w:rsid w:val="00033E62"/>
    <w:rsid w:val="00037251"/>
    <w:rsid w:val="00037EA9"/>
    <w:rsid w:val="00041D58"/>
    <w:rsid w:val="00045359"/>
    <w:rsid w:val="00045DE7"/>
    <w:rsid w:val="00056BD2"/>
    <w:rsid w:val="0006012D"/>
    <w:rsid w:val="00060B39"/>
    <w:rsid w:val="00061E30"/>
    <w:rsid w:val="00063F78"/>
    <w:rsid w:val="00067CC2"/>
    <w:rsid w:val="000737C1"/>
    <w:rsid w:val="00076DCE"/>
    <w:rsid w:val="00085D19"/>
    <w:rsid w:val="00087B34"/>
    <w:rsid w:val="000A0537"/>
    <w:rsid w:val="000A092B"/>
    <w:rsid w:val="000A38AC"/>
    <w:rsid w:val="000A5450"/>
    <w:rsid w:val="000A5ABF"/>
    <w:rsid w:val="000B55DE"/>
    <w:rsid w:val="000B5B68"/>
    <w:rsid w:val="000C25B5"/>
    <w:rsid w:val="000C3465"/>
    <w:rsid w:val="000C39AF"/>
    <w:rsid w:val="000C6623"/>
    <w:rsid w:val="000C742B"/>
    <w:rsid w:val="000D7C42"/>
    <w:rsid w:val="000E3F37"/>
    <w:rsid w:val="000F1106"/>
    <w:rsid w:val="000F3467"/>
    <w:rsid w:val="000F775D"/>
    <w:rsid w:val="001027AA"/>
    <w:rsid w:val="00102827"/>
    <w:rsid w:val="00102E48"/>
    <w:rsid w:val="001053AC"/>
    <w:rsid w:val="00105B10"/>
    <w:rsid w:val="001121A5"/>
    <w:rsid w:val="0011359D"/>
    <w:rsid w:val="00113BC7"/>
    <w:rsid w:val="00116372"/>
    <w:rsid w:val="0011738C"/>
    <w:rsid w:val="00117D64"/>
    <w:rsid w:val="001200C0"/>
    <w:rsid w:val="00122EE4"/>
    <w:rsid w:val="00126176"/>
    <w:rsid w:val="001279B9"/>
    <w:rsid w:val="00131FA8"/>
    <w:rsid w:val="0013296D"/>
    <w:rsid w:val="00140595"/>
    <w:rsid w:val="001444F4"/>
    <w:rsid w:val="0016015C"/>
    <w:rsid w:val="001615A2"/>
    <w:rsid w:val="00163648"/>
    <w:rsid w:val="00164C43"/>
    <w:rsid w:val="001670B5"/>
    <w:rsid w:val="00167715"/>
    <w:rsid w:val="00167B09"/>
    <w:rsid w:val="00171235"/>
    <w:rsid w:val="0017285B"/>
    <w:rsid w:val="00174044"/>
    <w:rsid w:val="00175871"/>
    <w:rsid w:val="001761D4"/>
    <w:rsid w:val="00181579"/>
    <w:rsid w:val="0018344B"/>
    <w:rsid w:val="00185482"/>
    <w:rsid w:val="00186A3D"/>
    <w:rsid w:val="00187DBC"/>
    <w:rsid w:val="00187DE4"/>
    <w:rsid w:val="0019436F"/>
    <w:rsid w:val="00195656"/>
    <w:rsid w:val="001A5513"/>
    <w:rsid w:val="001A7C0A"/>
    <w:rsid w:val="001B3227"/>
    <w:rsid w:val="001B49B9"/>
    <w:rsid w:val="001D1797"/>
    <w:rsid w:val="001D1CA4"/>
    <w:rsid w:val="001F0682"/>
    <w:rsid w:val="00204DE4"/>
    <w:rsid w:val="002110AF"/>
    <w:rsid w:val="00211925"/>
    <w:rsid w:val="00212016"/>
    <w:rsid w:val="002132C8"/>
    <w:rsid w:val="00214335"/>
    <w:rsid w:val="00214346"/>
    <w:rsid w:val="00214E84"/>
    <w:rsid w:val="00215CBA"/>
    <w:rsid w:val="0022291B"/>
    <w:rsid w:val="002253CC"/>
    <w:rsid w:val="00226192"/>
    <w:rsid w:val="0023331B"/>
    <w:rsid w:val="00241C2C"/>
    <w:rsid w:val="002465F7"/>
    <w:rsid w:val="00250028"/>
    <w:rsid w:val="002536FA"/>
    <w:rsid w:val="002555BC"/>
    <w:rsid w:val="00256EC2"/>
    <w:rsid w:val="002575E3"/>
    <w:rsid w:val="00257814"/>
    <w:rsid w:val="002650A3"/>
    <w:rsid w:val="0027045F"/>
    <w:rsid w:val="00272DBA"/>
    <w:rsid w:val="00272E46"/>
    <w:rsid w:val="00277FAC"/>
    <w:rsid w:val="002819CB"/>
    <w:rsid w:val="00291A8C"/>
    <w:rsid w:val="002961AD"/>
    <w:rsid w:val="002970CC"/>
    <w:rsid w:val="0029750B"/>
    <w:rsid w:val="002A358F"/>
    <w:rsid w:val="002A6349"/>
    <w:rsid w:val="002A67C7"/>
    <w:rsid w:val="002B33F5"/>
    <w:rsid w:val="002B4B8A"/>
    <w:rsid w:val="002C112D"/>
    <w:rsid w:val="002C12C4"/>
    <w:rsid w:val="002C69DF"/>
    <w:rsid w:val="002D514B"/>
    <w:rsid w:val="002D6F57"/>
    <w:rsid w:val="002D7AD5"/>
    <w:rsid w:val="002E1761"/>
    <w:rsid w:val="002E3714"/>
    <w:rsid w:val="002E39E0"/>
    <w:rsid w:val="002F6FEE"/>
    <w:rsid w:val="003077F2"/>
    <w:rsid w:val="00313A7C"/>
    <w:rsid w:val="00316F8F"/>
    <w:rsid w:val="00321E64"/>
    <w:rsid w:val="00322585"/>
    <w:rsid w:val="003303BD"/>
    <w:rsid w:val="0033305D"/>
    <w:rsid w:val="00337FEB"/>
    <w:rsid w:val="0034665B"/>
    <w:rsid w:val="003551D5"/>
    <w:rsid w:val="00355C89"/>
    <w:rsid w:val="00356CDC"/>
    <w:rsid w:val="00362707"/>
    <w:rsid w:val="003628C3"/>
    <w:rsid w:val="003633B6"/>
    <w:rsid w:val="003634B8"/>
    <w:rsid w:val="00363EAF"/>
    <w:rsid w:val="003760EF"/>
    <w:rsid w:val="0037755D"/>
    <w:rsid w:val="00377ED4"/>
    <w:rsid w:val="00377F2A"/>
    <w:rsid w:val="00380318"/>
    <w:rsid w:val="00380E3E"/>
    <w:rsid w:val="00382DA1"/>
    <w:rsid w:val="00384BDE"/>
    <w:rsid w:val="0038524E"/>
    <w:rsid w:val="00385A7C"/>
    <w:rsid w:val="00391631"/>
    <w:rsid w:val="00392A63"/>
    <w:rsid w:val="00394177"/>
    <w:rsid w:val="00394B52"/>
    <w:rsid w:val="00394D4B"/>
    <w:rsid w:val="00395334"/>
    <w:rsid w:val="003A3242"/>
    <w:rsid w:val="003A487D"/>
    <w:rsid w:val="003A49EF"/>
    <w:rsid w:val="003A4A23"/>
    <w:rsid w:val="003A5EFB"/>
    <w:rsid w:val="003A7D89"/>
    <w:rsid w:val="003B4E97"/>
    <w:rsid w:val="003B5FCC"/>
    <w:rsid w:val="003C0020"/>
    <w:rsid w:val="003C1DD6"/>
    <w:rsid w:val="003C6607"/>
    <w:rsid w:val="003D0B1E"/>
    <w:rsid w:val="003D2D4A"/>
    <w:rsid w:val="003D48ED"/>
    <w:rsid w:val="003D52FE"/>
    <w:rsid w:val="003D5827"/>
    <w:rsid w:val="003E4918"/>
    <w:rsid w:val="003E7B09"/>
    <w:rsid w:val="003F5D3E"/>
    <w:rsid w:val="00401C1E"/>
    <w:rsid w:val="00406B2A"/>
    <w:rsid w:val="00411F6B"/>
    <w:rsid w:val="004137E5"/>
    <w:rsid w:val="0041533B"/>
    <w:rsid w:val="004163AE"/>
    <w:rsid w:val="004230BA"/>
    <w:rsid w:val="00430C6D"/>
    <w:rsid w:val="00434CE2"/>
    <w:rsid w:val="00436DED"/>
    <w:rsid w:val="00440A21"/>
    <w:rsid w:val="00445C39"/>
    <w:rsid w:val="004500DF"/>
    <w:rsid w:val="004510F3"/>
    <w:rsid w:val="004517F5"/>
    <w:rsid w:val="0046520A"/>
    <w:rsid w:val="00466DF0"/>
    <w:rsid w:val="004715EE"/>
    <w:rsid w:val="00471D27"/>
    <w:rsid w:val="0048256C"/>
    <w:rsid w:val="00487963"/>
    <w:rsid w:val="00490BDE"/>
    <w:rsid w:val="00490E7A"/>
    <w:rsid w:val="00496B28"/>
    <w:rsid w:val="004975E1"/>
    <w:rsid w:val="004A3CE5"/>
    <w:rsid w:val="004A5699"/>
    <w:rsid w:val="004A5F1E"/>
    <w:rsid w:val="004B08CF"/>
    <w:rsid w:val="004B1710"/>
    <w:rsid w:val="004C5551"/>
    <w:rsid w:val="004C55A8"/>
    <w:rsid w:val="004D1588"/>
    <w:rsid w:val="004D238A"/>
    <w:rsid w:val="004D341E"/>
    <w:rsid w:val="004D43AA"/>
    <w:rsid w:val="004D4E18"/>
    <w:rsid w:val="004D57CA"/>
    <w:rsid w:val="004D65BE"/>
    <w:rsid w:val="004D6D92"/>
    <w:rsid w:val="004D733F"/>
    <w:rsid w:val="004F0D99"/>
    <w:rsid w:val="004F5205"/>
    <w:rsid w:val="00500F8D"/>
    <w:rsid w:val="0050276C"/>
    <w:rsid w:val="00503CCA"/>
    <w:rsid w:val="0051124F"/>
    <w:rsid w:val="0052058C"/>
    <w:rsid w:val="0053051E"/>
    <w:rsid w:val="00537D2A"/>
    <w:rsid w:val="00542A54"/>
    <w:rsid w:val="00542FBA"/>
    <w:rsid w:val="00547798"/>
    <w:rsid w:val="00550007"/>
    <w:rsid w:val="005528BD"/>
    <w:rsid w:val="0055590B"/>
    <w:rsid w:val="005564C5"/>
    <w:rsid w:val="005569DC"/>
    <w:rsid w:val="005571EA"/>
    <w:rsid w:val="00564526"/>
    <w:rsid w:val="0056791D"/>
    <w:rsid w:val="005702C5"/>
    <w:rsid w:val="0057550D"/>
    <w:rsid w:val="00595B61"/>
    <w:rsid w:val="005A14CF"/>
    <w:rsid w:val="005A5B55"/>
    <w:rsid w:val="005B0FFB"/>
    <w:rsid w:val="005B126B"/>
    <w:rsid w:val="005C1111"/>
    <w:rsid w:val="005C1204"/>
    <w:rsid w:val="005C499C"/>
    <w:rsid w:val="005D0FA2"/>
    <w:rsid w:val="005D7D17"/>
    <w:rsid w:val="005E4E6A"/>
    <w:rsid w:val="005E750A"/>
    <w:rsid w:val="006013F3"/>
    <w:rsid w:val="00606C28"/>
    <w:rsid w:val="006158C1"/>
    <w:rsid w:val="00624638"/>
    <w:rsid w:val="00626211"/>
    <w:rsid w:val="0062743E"/>
    <w:rsid w:val="0063116A"/>
    <w:rsid w:val="00636480"/>
    <w:rsid w:val="006406B5"/>
    <w:rsid w:val="00641F87"/>
    <w:rsid w:val="00643CFD"/>
    <w:rsid w:val="006452C4"/>
    <w:rsid w:val="00647544"/>
    <w:rsid w:val="00653F27"/>
    <w:rsid w:val="00657FE1"/>
    <w:rsid w:val="00660479"/>
    <w:rsid w:val="00664B15"/>
    <w:rsid w:val="006657F4"/>
    <w:rsid w:val="00670795"/>
    <w:rsid w:val="006732B6"/>
    <w:rsid w:val="00677628"/>
    <w:rsid w:val="00687845"/>
    <w:rsid w:val="00687C0B"/>
    <w:rsid w:val="00690FA1"/>
    <w:rsid w:val="006910A2"/>
    <w:rsid w:val="00691E9F"/>
    <w:rsid w:val="00693F99"/>
    <w:rsid w:val="006974A7"/>
    <w:rsid w:val="006A0E38"/>
    <w:rsid w:val="006A214B"/>
    <w:rsid w:val="006A6BCF"/>
    <w:rsid w:val="006B0734"/>
    <w:rsid w:val="006B15D3"/>
    <w:rsid w:val="006B39DB"/>
    <w:rsid w:val="006C48AC"/>
    <w:rsid w:val="006C7511"/>
    <w:rsid w:val="006C7F24"/>
    <w:rsid w:val="006D17EE"/>
    <w:rsid w:val="006D1A1F"/>
    <w:rsid w:val="006D3566"/>
    <w:rsid w:val="006F1443"/>
    <w:rsid w:val="006F5F67"/>
    <w:rsid w:val="006F6880"/>
    <w:rsid w:val="00702FD0"/>
    <w:rsid w:val="0073032F"/>
    <w:rsid w:val="00731E3F"/>
    <w:rsid w:val="00732E26"/>
    <w:rsid w:val="00734B98"/>
    <w:rsid w:val="007359C1"/>
    <w:rsid w:val="00736983"/>
    <w:rsid w:val="00742085"/>
    <w:rsid w:val="00753DCA"/>
    <w:rsid w:val="00761B93"/>
    <w:rsid w:val="007648DA"/>
    <w:rsid w:val="00764910"/>
    <w:rsid w:val="0076788C"/>
    <w:rsid w:val="00775E0B"/>
    <w:rsid w:val="00777D64"/>
    <w:rsid w:val="007851F9"/>
    <w:rsid w:val="0078524D"/>
    <w:rsid w:val="0078545C"/>
    <w:rsid w:val="00787180"/>
    <w:rsid w:val="007914AF"/>
    <w:rsid w:val="00793B75"/>
    <w:rsid w:val="00796F56"/>
    <w:rsid w:val="007A0EE4"/>
    <w:rsid w:val="007B25AF"/>
    <w:rsid w:val="007B5F43"/>
    <w:rsid w:val="007C702A"/>
    <w:rsid w:val="007D294D"/>
    <w:rsid w:val="007D4067"/>
    <w:rsid w:val="007D4615"/>
    <w:rsid w:val="007D5652"/>
    <w:rsid w:val="007E38A4"/>
    <w:rsid w:val="007E3D51"/>
    <w:rsid w:val="007F3A6E"/>
    <w:rsid w:val="007F423F"/>
    <w:rsid w:val="007F60D2"/>
    <w:rsid w:val="00804A1B"/>
    <w:rsid w:val="00806949"/>
    <w:rsid w:val="00812DC8"/>
    <w:rsid w:val="0082398E"/>
    <w:rsid w:val="00824653"/>
    <w:rsid w:val="00830F16"/>
    <w:rsid w:val="008358EE"/>
    <w:rsid w:val="0083760B"/>
    <w:rsid w:val="008436D6"/>
    <w:rsid w:val="00845EBF"/>
    <w:rsid w:val="0084726E"/>
    <w:rsid w:val="0085525A"/>
    <w:rsid w:val="008600AF"/>
    <w:rsid w:val="0086228E"/>
    <w:rsid w:val="00863CAB"/>
    <w:rsid w:val="0086462C"/>
    <w:rsid w:val="00864FD6"/>
    <w:rsid w:val="008673E4"/>
    <w:rsid w:val="00873DB5"/>
    <w:rsid w:val="00880F0D"/>
    <w:rsid w:val="00880FB8"/>
    <w:rsid w:val="0088260C"/>
    <w:rsid w:val="00884294"/>
    <w:rsid w:val="00894100"/>
    <w:rsid w:val="008A3018"/>
    <w:rsid w:val="008A4D82"/>
    <w:rsid w:val="008A6601"/>
    <w:rsid w:val="008A67E8"/>
    <w:rsid w:val="008B0E7F"/>
    <w:rsid w:val="008B66CF"/>
    <w:rsid w:val="008C014F"/>
    <w:rsid w:val="008C370E"/>
    <w:rsid w:val="008C4154"/>
    <w:rsid w:val="008C4BB6"/>
    <w:rsid w:val="008C7D53"/>
    <w:rsid w:val="008D047A"/>
    <w:rsid w:val="008D07FD"/>
    <w:rsid w:val="008D143B"/>
    <w:rsid w:val="008D7710"/>
    <w:rsid w:val="008E0408"/>
    <w:rsid w:val="008E7DCB"/>
    <w:rsid w:val="008F23BD"/>
    <w:rsid w:val="008F6349"/>
    <w:rsid w:val="0090051F"/>
    <w:rsid w:val="00900B5C"/>
    <w:rsid w:val="00905E4C"/>
    <w:rsid w:val="00906AA3"/>
    <w:rsid w:val="00907F02"/>
    <w:rsid w:val="00913140"/>
    <w:rsid w:val="00914606"/>
    <w:rsid w:val="0091791E"/>
    <w:rsid w:val="0092524D"/>
    <w:rsid w:val="00927468"/>
    <w:rsid w:val="00927B2A"/>
    <w:rsid w:val="00930C09"/>
    <w:rsid w:val="009322D2"/>
    <w:rsid w:val="0094170C"/>
    <w:rsid w:val="009440DA"/>
    <w:rsid w:val="009456AC"/>
    <w:rsid w:val="00945CB8"/>
    <w:rsid w:val="00947D54"/>
    <w:rsid w:val="00950B3F"/>
    <w:rsid w:val="00950D6B"/>
    <w:rsid w:val="00953EDC"/>
    <w:rsid w:val="00955E5B"/>
    <w:rsid w:val="00961283"/>
    <w:rsid w:val="00963A9E"/>
    <w:rsid w:val="009712D1"/>
    <w:rsid w:val="0097160C"/>
    <w:rsid w:val="00972129"/>
    <w:rsid w:val="009722BC"/>
    <w:rsid w:val="0097640C"/>
    <w:rsid w:val="00976522"/>
    <w:rsid w:val="00981D5A"/>
    <w:rsid w:val="009829BB"/>
    <w:rsid w:val="00982EA9"/>
    <w:rsid w:val="00987CB4"/>
    <w:rsid w:val="00990188"/>
    <w:rsid w:val="00990688"/>
    <w:rsid w:val="009908F8"/>
    <w:rsid w:val="009909D8"/>
    <w:rsid w:val="00990C3C"/>
    <w:rsid w:val="0099198A"/>
    <w:rsid w:val="00993BDE"/>
    <w:rsid w:val="00994831"/>
    <w:rsid w:val="00996804"/>
    <w:rsid w:val="00997A8E"/>
    <w:rsid w:val="009A1551"/>
    <w:rsid w:val="009A25C2"/>
    <w:rsid w:val="009B141E"/>
    <w:rsid w:val="009B3BA6"/>
    <w:rsid w:val="009B5BA5"/>
    <w:rsid w:val="009B5D3F"/>
    <w:rsid w:val="009B73C7"/>
    <w:rsid w:val="009C645E"/>
    <w:rsid w:val="009C7771"/>
    <w:rsid w:val="009D2641"/>
    <w:rsid w:val="009D3506"/>
    <w:rsid w:val="009D57BA"/>
    <w:rsid w:val="009D64E2"/>
    <w:rsid w:val="009D6502"/>
    <w:rsid w:val="009D6B4F"/>
    <w:rsid w:val="009E4163"/>
    <w:rsid w:val="009E4C19"/>
    <w:rsid w:val="009E6B2C"/>
    <w:rsid w:val="009F2211"/>
    <w:rsid w:val="009F28E1"/>
    <w:rsid w:val="009F5864"/>
    <w:rsid w:val="00A0333E"/>
    <w:rsid w:val="00A0335D"/>
    <w:rsid w:val="00A03B5F"/>
    <w:rsid w:val="00A10199"/>
    <w:rsid w:val="00A1048D"/>
    <w:rsid w:val="00A14DE4"/>
    <w:rsid w:val="00A160F7"/>
    <w:rsid w:val="00A16432"/>
    <w:rsid w:val="00A168F5"/>
    <w:rsid w:val="00A17910"/>
    <w:rsid w:val="00A213C8"/>
    <w:rsid w:val="00A21F3F"/>
    <w:rsid w:val="00A231EF"/>
    <w:rsid w:val="00A25184"/>
    <w:rsid w:val="00A25B24"/>
    <w:rsid w:val="00A31ED5"/>
    <w:rsid w:val="00A34792"/>
    <w:rsid w:val="00A374CD"/>
    <w:rsid w:val="00A43E56"/>
    <w:rsid w:val="00A44E27"/>
    <w:rsid w:val="00A455E2"/>
    <w:rsid w:val="00A52AC1"/>
    <w:rsid w:val="00A63EDB"/>
    <w:rsid w:val="00A701F2"/>
    <w:rsid w:val="00A71272"/>
    <w:rsid w:val="00A730FF"/>
    <w:rsid w:val="00A770B2"/>
    <w:rsid w:val="00A82A5A"/>
    <w:rsid w:val="00A84128"/>
    <w:rsid w:val="00A9164D"/>
    <w:rsid w:val="00A918D1"/>
    <w:rsid w:val="00A92867"/>
    <w:rsid w:val="00A94CD1"/>
    <w:rsid w:val="00A95C7A"/>
    <w:rsid w:val="00A976E8"/>
    <w:rsid w:val="00A97D03"/>
    <w:rsid w:val="00AA51F0"/>
    <w:rsid w:val="00AA64D4"/>
    <w:rsid w:val="00AA6730"/>
    <w:rsid w:val="00AA7B9D"/>
    <w:rsid w:val="00AB0E2B"/>
    <w:rsid w:val="00AB5944"/>
    <w:rsid w:val="00AC1969"/>
    <w:rsid w:val="00AC4646"/>
    <w:rsid w:val="00AD4D72"/>
    <w:rsid w:val="00AD5ADB"/>
    <w:rsid w:val="00AD668A"/>
    <w:rsid w:val="00AE027A"/>
    <w:rsid w:val="00AE220D"/>
    <w:rsid w:val="00AE4CD7"/>
    <w:rsid w:val="00AE5380"/>
    <w:rsid w:val="00AE5B54"/>
    <w:rsid w:val="00AF3634"/>
    <w:rsid w:val="00B02FC0"/>
    <w:rsid w:val="00B058B2"/>
    <w:rsid w:val="00B11AE7"/>
    <w:rsid w:val="00B16F5D"/>
    <w:rsid w:val="00B171AA"/>
    <w:rsid w:val="00B1743C"/>
    <w:rsid w:val="00B17C12"/>
    <w:rsid w:val="00B22185"/>
    <w:rsid w:val="00B32FCF"/>
    <w:rsid w:val="00B342DC"/>
    <w:rsid w:val="00B43761"/>
    <w:rsid w:val="00B446AA"/>
    <w:rsid w:val="00B44D48"/>
    <w:rsid w:val="00B533DE"/>
    <w:rsid w:val="00B53468"/>
    <w:rsid w:val="00B634C1"/>
    <w:rsid w:val="00B64779"/>
    <w:rsid w:val="00B67337"/>
    <w:rsid w:val="00B72BE1"/>
    <w:rsid w:val="00B90B0E"/>
    <w:rsid w:val="00B9472A"/>
    <w:rsid w:val="00B958A2"/>
    <w:rsid w:val="00BA1A37"/>
    <w:rsid w:val="00BA43C5"/>
    <w:rsid w:val="00BA4931"/>
    <w:rsid w:val="00BB0196"/>
    <w:rsid w:val="00BB23EE"/>
    <w:rsid w:val="00BC12FE"/>
    <w:rsid w:val="00BC2157"/>
    <w:rsid w:val="00BC5490"/>
    <w:rsid w:val="00BC7913"/>
    <w:rsid w:val="00BD085C"/>
    <w:rsid w:val="00BD3054"/>
    <w:rsid w:val="00BD5321"/>
    <w:rsid w:val="00BD54EB"/>
    <w:rsid w:val="00BD7382"/>
    <w:rsid w:val="00BD7CC5"/>
    <w:rsid w:val="00BD7E1B"/>
    <w:rsid w:val="00BE144F"/>
    <w:rsid w:val="00BE268C"/>
    <w:rsid w:val="00BF101A"/>
    <w:rsid w:val="00BF2975"/>
    <w:rsid w:val="00BF3C48"/>
    <w:rsid w:val="00BF4D63"/>
    <w:rsid w:val="00C011FB"/>
    <w:rsid w:val="00C02F0D"/>
    <w:rsid w:val="00C03D98"/>
    <w:rsid w:val="00C03F0C"/>
    <w:rsid w:val="00C1697E"/>
    <w:rsid w:val="00C176F1"/>
    <w:rsid w:val="00C177EC"/>
    <w:rsid w:val="00C24EE6"/>
    <w:rsid w:val="00C303B0"/>
    <w:rsid w:val="00C40F90"/>
    <w:rsid w:val="00C4161D"/>
    <w:rsid w:val="00C41E41"/>
    <w:rsid w:val="00C42FD2"/>
    <w:rsid w:val="00C47F9E"/>
    <w:rsid w:val="00C50BA0"/>
    <w:rsid w:val="00C61B06"/>
    <w:rsid w:val="00C633A2"/>
    <w:rsid w:val="00C64F85"/>
    <w:rsid w:val="00C665EB"/>
    <w:rsid w:val="00C71AA5"/>
    <w:rsid w:val="00C73E6E"/>
    <w:rsid w:val="00C76791"/>
    <w:rsid w:val="00C76E50"/>
    <w:rsid w:val="00C77C57"/>
    <w:rsid w:val="00C8098E"/>
    <w:rsid w:val="00C80F49"/>
    <w:rsid w:val="00C86AEE"/>
    <w:rsid w:val="00C93889"/>
    <w:rsid w:val="00C97207"/>
    <w:rsid w:val="00C97565"/>
    <w:rsid w:val="00CA1345"/>
    <w:rsid w:val="00CA223E"/>
    <w:rsid w:val="00CA5BDD"/>
    <w:rsid w:val="00CA6516"/>
    <w:rsid w:val="00CA7CB9"/>
    <w:rsid w:val="00CB0391"/>
    <w:rsid w:val="00CB442C"/>
    <w:rsid w:val="00CB68F8"/>
    <w:rsid w:val="00CB7B5A"/>
    <w:rsid w:val="00CC0264"/>
    <w:rsid w:val="00CC1DCA"/>
    <w:rsid w:val="00CC4994"/>
    <w:rsid w:val="00CC5565"/>
    <w:rsid w:val="00CC6F99"/>
    <w:rsid w:val="00CD5F8B"/>
    <w:rsid w:val="00CD5FF0"/>
    <w:rsid w:val="00CE2B02"/>
    <w:rsid w:val="00CE317B"/>
    <w:rsid w:val="00CE340D"/>
    <w:rsid w:val="00CE341C"/>
    <w:rsid w:val="00CE73F2"/>
    <w:rsid w:val="00CE75FE"/>
    <w:rsid w:val="00CF289D"/>
    <w:rsid w:val="00CF2E21"/>
    <w:rsid w:val="00CF3BA0"/>
    <w:rsid w:val="00CF60AC"/>
    <w:rsid w:val="00D02710"/>
    <w:rsid w:val="00D04D5C"/>
    <w:rsid w:val="00D06E0C"/>
    <w:rsid w:val="00D10BB4"/>
    <w:rsid w:val="00D1561D"/>
    <w:rsid w:val="00D276DB"/>
    <w:rsid w:val="00D30846"/>
    <w:rsid w:val="00D310AC"/>
    <w:rsid w:val="00D35BC4"/>
    <w:rsid w:val="00D37A3E"/>
    <w:rsid w:val="00D47770"/>
    <w:rsid w:val="00D4787B"/>
    <w:rsid w:val="00D53138"/>
    <w:rsid w:val="00D535F4"/>
    <w:rsid w:val="00D54018"/>
    <w:rsid w:val="00D7538B"/>
    <w:rsid w:val="00D76EDC"/>
    <w:rsid w:val="00D80794"/>
    <w:rsid w:val="00D8136B"/>
    <w:rsid w:val="00D82B55"/>
    <w:rsid w:val="00D90185"/>
    <w:rsid w:val="00D96247"/>
    <w:rsid w:val="00D97D88"/>
    <w:rsid w:val="00DA0762"/>
    <w:rsid w:val="00DA113E"/>
    <w:rsid w:val="00DA6DE5"/>
    <w:rsid w:val="00DB09FA"/>
    <w:rsid w:val="00DB0D72"/>
    <w:rsid w:val="00DB3292"/>
    <w:rsid w:val="00DB3CD0"/>
    <w:rsid w:val="00DB4751"/>
    <w:rsid w:val="00DB6031"/>
    <w:rsid w:val="00DC5966"/>
    <w:rsid w:val="00DC7D70"/>
    <w:rsid w:val="00DE0C6B"/>
    <w:rsid w:val="00DE0EC1"/>
    <w:rsid w:val="00DE1F3F"/>
    <w:rsid w:val="00DE3C73"/>
    <w:rsid w:val="00DF4148"/>
    <w:rsid w:val="00E02455"/>
    <w:rsid w:val="00E037BE"/>
    <w:rsid w:val="00E07D8A"/>
    <w:rsid w:val="00E15657"/>
    <w:rsid w:val="00E21001"/>
    <w:rsid w:val="00E21DB7"/>
    <w:rsid w:val="00E309C9"/>
    <w:rsid w:val="00E461F3"/>
    <w:rsid w:val="00E4665E"/>
    <w:rsid w:val="00E47AE2"/>
    <w:rsid w:val="00E56D44"/>
    <w:rsid w:val="00E6235E"/>
    <w:rsid w:val="00E70658"/>
    <w:rsid w:val="00E740AB"/>
    <w:rsid w:val="00E744C6"/>
    <w:rsid w:val="00E80737"/>
    <w:rsid w:val="00E81255"/>
    <w:rsid w:val="00E84E31"/>
    <w:rsid w:val="00E860BE"/>
    <w:rsid w:val="00E86A5D"/>
    <w:rsid w:val="00E9176A"/>
    <w:rsid w:val="00E934FD"/>
    <w:rsid w:val="00E971A0"/>
    <w:rsid w:val="00EA6951"/>
    <w:rsid w:val="00EA7597"/>
    <w:rsid w:val="00EB0325"/>
    <w:rsid w:val="00EB416B"/>
    <w:rsid w:val="00EB705C"/>
    <w:rsid w:val="00EC2CAB"/>
    <w:rsid w:val="00EC2EC5"/>
    <w:rsid w:val="00ED18D0"/>
    <w:rsid w:val="00ED5FD1"/>
    <w:rsid w:val="00ED68D7"/>
    <w:rsid w:val="00ED7208"/>
    <w:rsid w:val="00EE288F"/>
    <w:rsid w:val="00EE5BA0"/>
    <w:rsid w:val="00EE7891"/>
    <w:rsid w:val="00EF3D66"/>
    <w:rsid w:val="00EF4697"/>
    <w:rsid w:val="00F00FDF"/>
    <w:rsid w:val="00F0438E"/>
    <w:rsid w:val="00F05623"/>
    <w:rsid w:val="00F05737"/>
    <w:rsid w:val="00F0689D"/>
    <w:rsid w:val="00F20557"/>
    <w:rsid w:val="00F2105E"/>
    <w:rsid w:val="00F21B96"/>
    <w:rsid w:val="00F22F6E"/>
    <w:rsid w:val="00F24EC1"/>
    <w:rsid w:val="00F255E8"/>
    <w:rsid w:val="00F419F1"/>
    <w:rsid w:val="00F448A3"/>
    <w:rsid w:val="00F459B9"/>
    <w:rsid w:val="00F468FA"/>
    <w:rsid w:val="00F46FB5"/>
    <w:rsid w:val="00F53C6F"/>
    <w:rsid w:val="00F55463"/>
    <w:rsid w:val="00F55F19"/>
    <w:rsid w:val="00F578D9"/>
    <w:rsid w:val="00F60058"/>
    <w:rsid w:val="00F61087"/>
    <w:rsid w:val="00F633BE"/>
    <w:rsid w:val="00F7412A"/>
    <w:rsid w:val="00F74F70"/>
    <w:rsid w:val="00F762FA"/>
    <w:rsid w:val="00F802FB"/>
    <w:rsid w:val="00F848E1"/>
    <w:rsid w:val="00F86ADA"/>
    <w:rsid w:val="00F86CC1"/>
    <w:rsid w:val="00F914C7"/>
    <w:rsid w:val="00F9177C"/>
    <w:rsid w:val="00F96948"/>
    <w:rsid w:val="00F97605"/>
    <w:rsid w:val="00FA0DDB"/>
    <w:rsid w:val="00FA2CD1"/>
    <w:rsid w:val="00FA340D"/>
    <w:rsid w:val="00FB0CDD"/>
    <w:rsid w:val="00FB19DC"/>
    <w:rsid w:val="00FB4C96"/>
    <w:rsid w:val="00FB63D3"/>
    <w:rsid w:val="00FB7D00"/>
    <w:rsid w:val="00FC02EF"/>
    <w:rsid w:val="00FC1155"/>
    <w:rsid w:val="00FC2254"/>
    <w:rsid w:val="00FC3E36"/>
    <w:rsid w:val="00FD0C6E"/>
    <w:rsid w:val="00FD432A"/>
    <w:rsid w:val="00FD45A4"/>
    <w:rsid w:val="00FD7F9A"/>
    <w:rsid w:val="00FE1D3A"/>
    <w:rsid w:val="00FE2DAB"/>
    <w:rsid w:val="00FE3AD3"/>
    <w:rsid w:val="00FE4E38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7619"/>
  <w15:docId w15:val="{8CB343CD-CA64-45DD-B890-4842B5F3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qFormat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4D341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A4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48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rsid w:val="00DE1F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rsid w:val="00DE1F3F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paragraph" w:customStyle="1" w:styleId="Style22">
    <w:name w:val="Style22"/>
    <w:basedOn w:val="a"/>
    <w:rsid w:val="00670795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f7">
    <w:name w:val="annotation text"/>
    <w:basedOn w:val="a"/>
    <w:link w:val="af8"/>
    <w:uiPriority w:val="99"/>
    <w:unhideWhenUsed/>
    <w:rsid w:val="00394B5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394B52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767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309C9"/>
    <w:pPr>
      <w:spacing w:before="100" w:beforeAutospacing="1" w:after="100" w:afterAutospacing="1"/>
    </w:pPr>
  </w:style>
  <w:style w:type="character" w:customStyle="1" w:styleId="105pt">
    <w:name w:val="Основной текст + 10;5 pt"/>
    <w:rsid w:val="00E30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E309C9"/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Grid">
    <w:name w:val="TableGrid"/>
    <w:rsid w:val="002704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Основной текст (2)_"/>
    <w:basedOn w:val="a0"/>
    <w:link w:val="24"/>
    <w:rsid w:val="002A67C7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212pt">
    <w:name w:val="Основной текст (2) + 12 pt;Курсив"/>
    <w:basedOn w:val="23"/>
    <w:rsid w:val="002A67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3"/>
    <w:rsid w:val="002A67C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A67C7"/>
    <w:pPr>
      <w:widowControl w:val="0"/>
      <w:shd w:val="clear" w:color="auto" w:fill="FFFFFF"/>
      <w:spacing w:line="530" w:lineRule="exact"/>
      <w:jc w:val="both"/>
    </w:pPr>
    <w:rPr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1FCE-9EB4-4385-8705-07B0B82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</cp:lastModifiedBy>
  <cp:revision>19</cp:revision>
  <cp:lastPrinted>2025-05-23T10:36:00Z</cp:lastPrinted>
  <dcterms:created xsi:type="dcterms:W3CDTF">2026-01-16T05:06:00Z</dcterms:created>
  <dcterms:modified xsi:type="dcterms:W3CDTF">2026-01-19T11:40:00Z</dcterms:modified>
</cp:coreProperties>
</file>